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16" w:rsidRPr="00362E5E" w:rsidRDefault="00362E5E" w:rsidP="00420D3C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E5E">
        <w:rPr>
          <w:rFonts w:ascii="Times New Roman" w:eastAsia="Times New Roman" w:hAnsi="Times New Roman" w:cs="Times New Roman"/>
          <w:sz w:val="28"/>
          <w:szCs w:val="28"/>
        </w:rPr>
        <w:t xml:space="preserve">ГОАУ «Свободненская специальная (коррекционная) школа – интернат» </w:t>
      </w:r>
    </w:p>
    <w:p w:rsidR="00362E5E" w:rsidRDefault="00362E5E" w:rsidP="00880B16">
      <w:pPr>
        <w:pStyle w:val="a8"/>
        <w:jc w:val="center"/>
        <w:rPr>
          <w:rFonts w:ascii="Monotype Corsiva" w:eastAsia="Times New Roman" w:hAnsi="Monotype Corsiva" w:cs="Times New Roman"/>
          <w:b/>
          <w:color w:val="17365D" w:themeColor="text2" w:themeShade="BF"/>
          <w:sz w:val="72"/>
        </w:rPr>
      </w:pPr>
    </w:p>
    <w:p w:rsidR="00603529" w:rsidRDefault="00880B16" w:rsidP="005C3BF8">
      <w:pPr>
        <w:pStyle w:val="a8"/>
        <w:jc w:val="center"/>
        <w:rPr>
          <w:rFonts w:ascii="Monotype Corsiva" w:eastAsia="Times New Roman" w:hAnsi="Monotype Corsiva" w:cs="Times New Roman"/>
          <w:b/>
          <w:sz w:val="72"/>
        </w:rPr>
      </w:pPr>
      <w:r w:rsidRPr="005C3BF8">
        <w:rPr>
          <w:rFonts w:ascii="Monotype Corsiva" w:eastAsia="Times New Roman" w:hAnsi="Monotype Corsiva" w:cs="Times New Roman"/>
          <w:b/>
          <w:sz w:val="72"/>
        </w:rPr>
        <w:t>Тема:</w:t>
      </w:r>
    </w:p>
    <w:p w:rsidR="005C3BF8" w:rsidRPr="005C3BF8" w:rsidRDefault="005C3BF8" w:rsidP="005C3BF8">
      <w:pPr>
        <w:pStyle w:val="a8"/>
        <w:jc w:val="center"/>
        <w:rPr>
          <w:rFonts w:ascii="Monotype Corsiva" w:eastAsia="Times New Roman" w:hAnsi="Monotype Corsiva" w:cs="Times New Roman"/>
          <w:b/>
          <w:sz w:val="72"/>
        </w:rPr>
      </w:pPr>
    </w:p>
    <w:p w:rsidR="00880B16" w:rsidRPr="005C3BF8" w:rsidRDefault="00603529" w:rsidP="005C3BF8">
      <w:pPr>
        <w:pStyle w:val="a8"/>
        <w:jc w:val="center"/>
        <w:rPr>
          <w:rFonts w:ascii="Monotype Corsiva" w:hAnsi="Monotype Corsiva" w:cs="Times New Roman"/>
          <w:b/>
          <w:sz w:val="144"/>
          <w:szCs w:val="144"/>
          <w:u w:val="single"/>
        </w:rPr>
      </w:pPr>
      <w:r w:rsidRPr="005C3BF8">
        <w:rPr>
          <w:rFonts w:ascii="Monotype Corsiva" w:eastAsia="Times New Roman" w:hAnsi="Monotype Corsiva" w:cs="Times New Roman"/>
          <w:b/>
          <w:sz w:val="144"/>
          <w:szCs w:val="144"/>
        </w:rPr>
        <w:t>«</w:t>
      </w:r>
      <w:r w:rsidR="00880B16" w:rsidRPr="005C3BF8">
        <w:rPr>
          <w:rFonts w:ascii="Monotype Corsiva" w:eastAsia="Times New Roman" w:hAnsi="Monotype Corsiva" w:cs="Times New Roman"/>
          <w:b/>
          <w:sz w:val="144"/>
          <w:szCs w:val="144"/>
        </w:rPr>
        <w:t>Дружбой дорожить умейте»</w:t>
      </w:r>
    </w:p>
    <w:p w:rsidR="00880B16" w:rsidRPr="005C3BF8" w:rsidRDefault="00880B16" w:rsidP="00880B16">
      <w:pPr>
        <w:pStyle w:val="a8"/>
        <w:tabs>
          <w:tab w:val="left" w:pos="6798"/>
        </w:tabs>
        <w:jc w:val="center"/>
        <w:rPr>
          <w:rFonts w:ascii="Monotype Corsiva" w:eastAsia="Times New Roman" w:hAnsi="Monotype Corsiva" w:cs="Times New Roman"/>
          <w:b/>
          <w:sz w:val="96"/>
          <w:szCs w:val="96"/>
        </w:rPr>
      </w:pPr>
      <w:r w:rsidRPr="005C3BF8">
        <w:rPr>
          <w:rFonts w:ascii="Monotype Corsiva" w:eastAsia="Times New Roman" w:hAnsi="Monotype Corsiva" w:cs="Times New Roman"/>
          <w:b/>
          <w:sz w:val="96"/>
          <w:szCs w:val="96"/>
        </w:rPr>
        <w:t>ФГОС</w:t>
      </w:r>
    </w:p>
    <w:p w:rsidR="00880B16" w:rsidRDefault="00880B16" w:rsidP="00420D3C">
      <w:pPr>
        <w:pStyle w:val="a8"/>
        <w:jc w:val="center"/>
        <w:rPr>
          <w:rFonts w:ascii="Monotype Corsiva" w:eastAsia="Times New Roman" w:hAnsi="Monotype Corsiva" w:cs="Times New Roman"/>
          <w:b/>
          <w:color w:val="17365D" w:themeColor="text2" w:themeShade="BF"/>
          <w:sz w:val="32"/>
        </w:rPr>
      </w:pPr>
    </w:p>
    <w:p w:rsidR="005C3BF8" w:rsidRDefault="005C3BF8" w:rsidP="00420D3C">
      <w:pPr>
        <w:pStyle w:val="a8"/>
        <w:jc w:val="center"/>
        <w:rPr>
          <w:rFonts w:ascii="Monotype Corsiva" w:eastAsia="Times New Roman" w:hAnsi="Monotype Corsiva" w:cs="Times New Roman"/>
          <w:b/>
          <w:color w:val="17365D" w:themeColor="text2" w:themeShade="BF"/>
          <w:sz w:val="32"/>
        </w:rPr>
      </w:pPr>
    </w:p>
    <w:p w:rsidR="005C3BF8" w:rsidRDefault="005C3BF8" w:rsidP="00420D3C">
      <w:pPr>
        <w:pStyle w:val="a8"/>
        <w:jc w:val="center"/>
        <w:rPr>
          <w:rFonts w:ascii="Monotype Corsiva" w:eastAsia="Times New Roman" w:hAnsi="Monotype Corsiva" w:cs="Times New Roman"/>
          <w:b/>
          <w:color w:val="17365D" w:themeColor="text2" w:themeShade="BF"/>
          <w:sz w:val="32"/>
        </w:rPr>
      </w:pPr>
    </w:p>
    <w:p w:rsidR="005C3BF8" w:rsidRDefault="005C3BF8" w:rsidP="00420D3C">
      <w:pPr>
        <w:pStyle w:val="a8"/>
        <w:jc w:val="center"/>
        <w:rPr>
          <w:rFonts w:ascii="Monotype Corsiva" w:eastAsia="Times New Roman" w:hAnsi="Monotype Corsiva" w:cs="Times New Roman"/>
          <w:b/>
          <w:color w:val="17365D" w:themeColor="text2" w:themeShade="BF"/>
          <w:sz w:val="32"/>
        </w:rPr>
      </w:pPr>
    </w:p>
    <w:p w:rsidR="005C3BF8" w:rsidRPr="00603529" w:rsidRDefault="005C3BF8" w:rsidP="00420D3C">
      <w:pPr>
        <w:pStyle w:val="a8"/>
        <w:jc w:val="center"/>
        <w:rPr>
          <w:rFonts w:ascii="Monotype Corsiva" w:eastAsia="Times New Roman" w:hAnsi="Monotype Corsiva" w:cs="Times New Roman"/>
          <w:b/>
          <w:color w:val="17365D" w:themeColor="text2" w:themeShade="BF"/>
          <w:sz w:val="32"/>
        </w:rPr>
      </w:pPr>
    </w:p>
    <w:p w:rsidR="00880B16" w:rsidRDefault="005C3BF8" w:rsidP="00362E5E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ла </w:t>
      </w:r>
      <w:r w:rsidR="00362E5E">
        <w:rPr>
          <w:rFonts w:ascii="Times New Roman" w:eastAsia="Times New Roman" w:hAnsi="Times New Roman" w:cs="Times New Roman"/>
          <w:sz w:val="28"/>
          <w:szCs w:val="28"/>
        </w:rPr>
        <w:t xml:space="preserve"> воспитатель:</w:t>
      </w:r>
    </w:p>
    <w:p w:rsidR="00362E5E" w:rsidRPr="00362E5E" w:rsidRDefault="00362E5E" w:rsidP="00362E5E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ичук Елена Александровна</w:t>
      </w:r>
    </w:p>
    <w:p w:rsidR="009C5C0C" w:rsidRPr="00362E5E" w:rsidRDefault="009C5C0C" w:rsidP="00362E5E">
      <w:pPr>
        <w:pStyle w:val="a8"/>
        <w:rPr>
          <w:rFonts w:ascii="Monotype Corsiva" w:eastAsia="Times New Roman" w:hAnsi="Monotype Corsiva" w:cs="Times New Roman"/>
          <w:b/>
          <w:i/>
          <w:color w:val="17365D" w:themeColor="text2" w:themeShade="BF"/>
          <w:sz w:val="32"/>
        </w:rPr>
      </w:pPr>
    </w:p>
    <w:p w:rsidR="00880B16" w:rsidRPr="00362E5E" w:rsidRDefault="009C5C0C" w:rsidP="00420D3C">
      <w:pPr>
        <w:pStyle w:val="a8"/>
        <w:jc w:val="center"/>
        <w:rPr>
          <w:rFonts w:ascii="Monotype Corsiva" w:eastAsia="Times New Roman" w:hAnsi="Monotype Corsiva" w:cs="Times New Roman"/>
          <w:b/>
          <w:sz w:val="32"/>
        </w:rPr>
      </w:pPr>
      <w:r w:rsidRPr="00362E5E">
        <w:rPr>
          <w:rFonts w:ascii="Monotype Corsiva" w:eastAsia="Times New Roman" w:hAnsi="Monotype Corsiva" w:cs="Times New Roman"/>
          <w:b/>
          <w:sz w:val="32"/>
        </w:rPr>
        <w:t>2017</w:t>
      </w:r>
      <w:r w:rsidR="00880B16" w:rsidRPr="00362E5E">
        <w:rPr>
          <w:rFonts w:ascii="Monotype Corsiva" w:eastAsia="Times New Roman" w:hAnsi="Monotype Corsiva" w:cs="Times New Roman"/>
          <w:b/>
          <w:sz w:val="32"/>
        </w:rPr>
        <w:t>г.</w:t>
      </w:r>
    </w:p>
    <w:p w:rsidR="00240E33" w:rsidRDefault="00240E33" w:rsidP="00420D3C">
      <w:pPr>
        <w:pStyle w:val="a8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6"/>
        </w:rPr>
      </w:pPr>
    </w:p>
    <w:p w:rsidR="00277CE5" w:rsidRDefault="00277CE5" w:rsidP="00420D3C">
      <w:pPr>
        <w:pStyle w:val="a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4559FA" w:rsidRPr="00603529" w:rsidRDefault="00420D3C" w:rsidP="00420D3C">
      <w:pPr>
        <w:pStyle w:val="a8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603529">
        <w:rPr>
          <w:rFonts w:ascii="Times New Roman" w:eastAsia="Times New Roman" w:hAnsi="Times New Roman" w:cs="Times New Roman"/>
          <w:b/>
          <w:sz w:val="36"/>
        </w:rPr>
        <w:t>Тема:</w:t>
      </w:r>
      <w:r w:rsidRPr="00603529">
        <w:rPr>
          <w:rFonts w:ascii="Times New Roman" w:eastAsia="Times New Roman" w:hAnsi="Times New Roman" w:cs="Times New Roman"/>
          <w:b/>
          <w:sz w:val="36"/>
          <w:szCs w:val="28"/>
        </w:rPr>
        <w:t>    « Дружбой дорожить умейте»</w:t>
      </w:r>
    </w:p>
    <w:p w:rsidR="00277CE5" w:rsidRDefault="00277CE5" w:rsidP="00BA4A71">
      <w:pPr>
        <w:pStyle w:val="a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A4A71" w:rsidRDefault="00CC4E24" w:rsidP="00BA4A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A4A71" w:rsidRPr="00485350">
        <w:rPr>
          <w:rFonts w:ascii="Times New Roman" w:hAnsi="Times New Roman"/>
          <w:sz w:val="28"/>
          <w:szCs w:val="28"/>
        </w:rPr>
        <w:t>способствовать формированию дружного коллектива.</w:t>
      </w:r>
    </w:p>
    <w:p w:rsidR="008157B1" w:rsidRPr="00420D3C" w:rsidRDefault="008157B1" w:rsidP="00BA4A71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0D3C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</w:p>
    <w:p w:rsidR="001C40AB" w:rsidRDefault="00420D3C" w:rsidP="001C40AB">
      <w:pPr>
        <w:pStyle w:val="a8"/>
        <w:rPr>
          <w:rFonts w:ascii="Times New Roman" w:hAnsi="Times New Roman" w:cs="Times New Roman"/>
          <w:i/>
          <w:sz w:val="28"/>
        </w:rPr>
      </w:pPr>
      <w:r w:rsidRPr="00420D3C">
        <w:rPr>
          <w:rFonts w:ascii="Times New Roman" w:hAnsi="Times New Roman" w:cs="Times New Roman"/>
          <w:i/>
          <w:sz w:val="28"/>
        </w:rPr>
        <w:t xml:space="preserve">Углублять представление детей о нравственных качествах  человека, как об  неотъемлемом  условии   </w:t>
      </w:r>
      <w:r w:rsidRPr="00420D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жличностных отношений </w:t>
      </w:r>
      <w:r>
        <w:rPr>
          <w:rFonts w:ascii="Times New Roman" w:hAnsi="Times New Roman" w:cs="Times New Roman"/>
          <w:i/>
          <w:sz w:val="28"/>
        </w:rPr>
        <w:t xml:space="preserve"> в </w:t>
      </w:r>
      <w:r w:rsidRPr="00420D3C">
        <w:rPr>
          <w:rFonts w:ascii="Times New Roman" w:hAnsi="Times New Roman" w:cs="Times New Roman"/>
          <w:i/>
          <w:sz w:val="28"/>
        </w:rPr>
        <w:t xml:space="preserve"> человеческо</w:t>
      </w:r>
      <w:r>
        <w:rPr>
          <w:rFonts w:ascii="Times New Roman" w:hAnsi="Times New Roman" w:cs="Times New Roman"/>
          <w:i/>
          <w:sz w:val="28"/>
        </w:rPr>
        <w:t>м</w:t>
      </w:r>
      <w:r w:rsidRPr="00420D3C">
        <w:rPr>
          <w:rFonts w:ascii="Times New Roman" w:hAnsi="Times New Roman" w:cs="Times New Roman"/>
          <w:i/>
          <w:sz w:val="28"/>
        </w:rPr>
        <w:t xml:space="preserve">  обществ</w:t>
      </w:r>
      <w:r>
        <w:rPr>
          <w:rFonts w:ascii="Times New Roman" w:hAnsi="Times New Roman" w:cs="Times New Roman"/>
          <w:i/>
          <w:sz w:val="28"/>
        </w:rPr>
        <w:t>е</w:t>
      </w:r>
    </w:p>
    <w:p w:rsidR="00420D3C" w:rsidRPr="001C40AB" w:rsidRDefault="00420D3C" w:rsidP="001C40A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420D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4206C1">
        <w:rPr>
          <w:rFonts w:ascii="Times New Roman" w:eastAsia="+mn-ea" w:hAnsi="Times New Roman" w:cs="Times New Roman"/>
          <w:b/>
          <w:bCs/>
          <w:i/>
          <w:iCs/>
          <w:color w:val="000000"/>
          <w:sz w:val="28"/>
          <w:szCs w:val="28"/>
        </w:rPr>
        <w:t>Коррекционно-</w:t>
      </w:r>
      <w:r w:rsidR="004206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Pr="00420D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звивающие:    учащиеся  смогут  научиться </w:t>
      </w:r>
    </w:p>
    <w:p w:rsidR="00420D3C" w:rsidRPr="00447987" w:rsidRDefault="00447987" w:rsidP="00447987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447987">
        <w:rPr>
          <w:bCs/>
          <w:i/>
          <w:iCs/>
          <w:sz w:val="28"/>
          <w:szCs w:val="28"/>
        </w:rPr>
        <w:t xml:space="preserve">- </w:t>
      </w:r>
      <w:r w:rsidR="00420D3C" w:rsidRPr="00447987">
        <w:rPr>
          <w:bCs/>
          <w:i/>
          <w:iCs/>
          <w:sz w:val="28"/>
          <w:szCs w:val="28"/>
        </w:rPr>
        <w:t xml:space="preserve">высказывать своё мнение; </w:t>
      </w:r>
    </w:p>
    <w:p w:rsidR="00420D3C" w:rsidRPr="00447987" w:rsidRDefault="00447987" w:rsidP="00447987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447987">
        <w:rPr>
          <w:i/>
          <w:sz w:val="28"/>
          <w:szCs w:val="28"/>
        </w:rPr>
        <w:t xml:space="preserve">- </w:t>
      </w:r>
      <w:r w:rsidR="00420D3C" w:rsidRPr="00447987">
        <w:rPr>
          <w:i/>
          <w:sz w:val="28"/>
          <w:szCs w:val="28"/>
        </w:rPr>
        <w:t>аргументировать свою точку зрения</w:t>
      </w:r>
    </w:p>
    <w:p w:rsidR="00420D3C" w:rsidRPr="00447987" w:rsidRDefault="00447987" w:rsidP="00447987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447987">
        <w:rPr>
          <w:bCs/>
          <w:i/>
          <w:iCs/>
          <w:sz w:val="28"/>
          <w:szCs w:val="28"/>
        </w:rPr>
        <w:t xml:space="preserve">- </w:t>
      </w:r>
      <w:r w:rsidR="00420D3C" w:rsidRPr="00447987">
        <w:rPr>
          <w:bCs/>
          <w:i/>
          <w:iCs/>
          <w:sz w:val="28"/>
          <w:szCs w:val="28"/>
        </w:rPr>
        <w:t xml:space="preserve">анализировать свои черты характера; </w:t>
      </w:r>
    </w:p>
    <w:p w:rsidR="00447987" w:rsidRPr="00447987" w:rsidRDefault="00447987" w:rsidP="00447987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447987">
        <w:rPr>
          <w:bCs/>
          <w:i/>
          <w:iCs/>
          <w:sz w:val="28"/>
          <w:szCs w:val="28"/>
        </w:rPr>
        <w:t xml:space="preserve">- </w:t>
      </w:r>
      <w:r w:rsidR="00420D3C" w:rsidRPr="00447987">
        <w:rPr>
          <w:bCs/>
          <w:i/>
          <w:iCs/>
          <w:sz w:val="28"/>
          <w:szCs w:val="28"/>
        </w:rPr>
        <w:t xml:space="preserve">прогнозировать последствия поступков; </w:t>
      </w:r>
    </w:p>
    <w:p w:rsidR="00420D3C" w:rsidRPr="00447987" w:rsidRDefault="00447987" w:rsidP="00447987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447987">
        <w:rPr>
          <w:bCs/>
          <w:i/>
          <w:iCs/>
          <w:sz w:val="28"/>
          <w:szCs w:val="28"/>
        </w:rPr>
        <w:t xml:space="preserve">- </w:t>
      </w:r>
      <w:r w:rsidR="00420D3C" w:rsidRPr="00447987">
        <w:rPr>
          <w:bCs/>
          <w:i/>
          <w:iCs/>
          <w:sz w:val="28"/>
          <w:szCs w:val="28"/>
        </w:rPr>
        <w:t xml:space="preserve">участвовать в коллективной деятельности; </w:t>
      </w:r>
    </w:p>
    <w:p w:rsidR="00420D3C" w:rsidRPr="00447987" w:rsidRDefault="00447987" w:rsidP="00447987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447987">
        <w:rPr>
          <w:bCs/>
          <w:i/>
          <w:iCs/>
          <w:sz w:val="28"/>
          <w:szCs w:val="28"/>
        </w:rPr>
        <w:t xml:space="preserve">- </w:t>
      </w:r>
      <w:r w:rsidR="00420D3C" w:rsidRPr="00447987">
        <w:rPr>
          <w:bCs/>
          <w:i/>
          <w:iCs/>
          <w:sz w:val="28"/>
          <w:szCs w:val="28"/>
        </w:rPr>
        <w:t xml:space="preserve">акцентировать внимание на собственной личности с целью самопознания и дальнейшего саморазвития. </w:t>
      </w:r>
    </w:p>
    <w:p w:rsidR="00420D3C" w:rsidRPr="00420D3C" w:rsidRDefault="00420D3C" w:rsidP="00420D3C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3. </w:t>
      </w:r>
      <w:r w:rsidRPr="00420D3C">
        <w:rPr>
          <w:b/>
          <w:bCs/>
          <w:i/>
          <w:iCs/>
          <w:sz w:val="28"/>
          <w:szCs w:val="28"/>
        </w:rPr>
        <w:t xml:space="preserve">Воспитательные:  учащиеся смогут  убедиться в </w:t>
      </w:r>
    </w:p>
    <w:p w:rsidR="00420D3C" w:rsidRPr="00447987" w:rsidRDefault="00447987" w:rsidP="00447987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447987">
        <w:rPr>
          <w:bCs/>
          <w:i/>
          <w:iCs/>
          <w:sz w:val="28"/>
          <w:szCs w:val="28"/>
        </w:rPr>
        <w:t xml:space="preserve">- </w:t>
      </w:r>
      <w:r w:rsidR="00420D3C" w:rsidRPr="00447987">
        <w:rPr>
          <w:bCs/>
          <w:i/>
          <w:iCs/>
          <w:sz w:val="28"/>
          <w:szCs w:val="28"/>
        </w:rPr>
        <w:t xml:space="preserve">необходимости укрепления межличностных отношений в группе; </w:t>
      </w:r>
    </w:p>
    <w:p w:rsidR="00420D3C" w:rsidRPr="00447987" w:rsidRDefault="00447987" w:rsidP="00447987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447987">
        <w:rPr>
          <w:bCs/>
          <w:i/>
          <w:iCs/>
          <w:sz w:val="28"/>
          <w:szCs w:val="28"/>
        </w:rPr>
        <w:t xml:space="preserve">- </w:t>
      </w:r>
      <w:r w:rsidR="00420D3C" w:rsidRPr="00447987">
        <w:rPr>
          <w:bCs/>
          <w:i/>
          <w:iCs/>
          <w:sz w:val="28"/>
          <w:szCs w:val="28"/>
        </w:rPr>
        <w:t xml:space="preserve">существовании  влияния друзей друг на друга в коллективе; </w:t>
      </w:r>
    </w:p>
    <w:p w:rsidR="00420D3C" w:rsidRPr="00447987" w:rsidRDefault="00447987" w:rsidP="00447987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447987">
        <w:rPr>
          <w:bCs/>
          <w:i/>
          <w:iCs/>
          <w:sz w:val="28"/>
          <w:szCs w:val="28"/>
        </w:rPr>
        <w:t xml:space="preserve">- </w:t>
      </w:r>
      <w:r w:rsidR="00420D3C" w:rsidRPr="00447987">
        <w:rPr>
          <w:bCs/>
          <w:i/>
          <w:iCs/>
          <w:sz w:val="28"/>
          <w:szCs w:val="28"/>
        </w:rPr>
        <w:t xml:space="preserve">том, что сильная личность ценит в дружбе именно возможность помочь другому человеку, быть полезным для него. </w:t>
      </w:r>
    </w:p>
    <w:p w:rsidR="00420D3C" w:rsidRPr="00420D3C" w:rsidRDefault="00420D3C" w:rsidP="00420D3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20D3C">
        <w:rPr>
          <w:rFonts w:ascii="Times New Roman" w:hAnsi="Times New Roman" w:cs="Times New Roman"/>
          <w:i/>
          <w:color w:val="auto"/>
          <w:sz w:val="28"/>
          <w:szCs w:val="28"/>
        </w:rPr>
        <w:t>дети получат возможность</w:t>
      </w:r>
    </w:p>
    <w:p w:rsidR="00420D3C" w:rsidRPr="00420D3C" w:rsidRDefault="00420D3C" w:rsidP="00046796">
      <w:pPr>
        <w:pStyle w:val="2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420D3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глубже осознать, что такое надёжные друзья; </w:t>
      </w:r>
    </w:p>
    <w:p w:rsidR="00420D3C" w:rsidRPr="00420D3C" w:rsidRDefault="00420D3C" w:rsidP="00046796">
      <w:pPr>
        <w:pStyle w:val="2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420D3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научиться   разрешать проблемные ситуации.</w:t>
      </w:r>
    </w:p>
    <w:p w:rsidR="00420D3C" w:rsidRPr="00420D3C" w:rsidRDefault="00420D3C" w:rsidP="00046796">
      <w:pPr>
        <w:pStyle w:val="2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420D3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асширять знания о дружбе, нравственных качествах личности</w:t>
      </w:r>
    </w:p>
    <w:p w:rsidR="00420D3C" w:rsidRPr="00420D3C" w:rsidRDefault="00420D3C" w:rsidP="00046796">
      <w:pPr>
        <w:pStyle w:val="2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420D3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воспитывать доброжелательность, уважение друг к другу; содействовать формированию дружного коллектива. </w:t>
      </w:r>
    </w:p>
    <w:p w:rsidR="00420D3C" w:rsidRPr="00420D3C" w:rsidRDefault="008157B1" w:rsidP="001C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D3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полагаемый результат</w:t>
      </w:r>
      <w:r w:rsidRPr="00420D3C">
        <w:rPr>
          <w:rFonts w:ascii="Times New Roman" w:hAnsi="Times New Roman" w:cs="Times New Roman"/>
          <w:bCs/>
          <w:sz w:val="28"/>
          <w:szCs w:val="28"/>
        </w:rPr>
        <w:t>:</w:t>
      </w:r>
      <w:r w:rsidRPr="00420D3C">
        <w:rPr>
          <w:rFonts w:ascii="Times New Roman" w:hAnsi="Times New Roman" w:cs="Times New Roman"/>
          <w:sz w:val="28"/>
          <w:szCs w:val="28"/>
        </w:rPr>
        <w:t xml:space="preserve"> формирование у детей</w:t>
      </w:r>
      <w:r w:rsidR="00420D3C" w:rsidRPr="00420D3C">
        <w:rPr>
          <w:rFonts w:ascii="Times New Roman" w:hAnsi="Times New Roman" w:cs="Times New Roman"/>
          <w:sz w:val="28"/>
          <w:szCs w:val="28"/>
        </w:rPr>
        <w:t xml:space="preserve">  нравственного  понятия "дружба ", как важнейшего условия    формирования   классного коллектива.</w:t>
      </w:r>
    </w:p>
    <w:p w:rsidR="00420D3C" w:rsidRDefault="00420D3C" w:rsidP="00420D3C">
      <w:pPr>
        <w:pStyle w:val="a8"/>
        <w:rPr>
          <w:rFonts w:ascii="Times New Roman" w:hAnsi="Times New Roman" w:cs="Times New Roman"/>
          <w:sz w:val="32"/>
          <w:szCs w:val="28"/>
        </w:rPr>
      </w:pPr>
    </w:p>
    <w:p w:rsidR="009849F5" w:rsidRDefault="00420D3C" w:rsidP="00420D3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467071" w:rsidRPr="00467071">
        <w:rPr>
          <w:rFonts w:ascii="Times New Roman" w:hAnsi="Times New Roman" w:cs="Times New Roman"/>
          <w:b/>
          <w:sz w:val="28"/>
          <w:szCs w:val="28"/>
          <w:u w:val="single"/>
        </w:rPr>
        <w:t>борудование:</w:t>
      </w:r>
      <w:r w:rsidR="00467071" w:rsidRPr="00467071">
        <w:rPr>
          <w:rFonts w:ascii="Times New Roman" w:hAnsi="Times New Roman" w:cs="Times New Roman"/>
          <w:sz w:val="28"/>
          <w:szCs w:val="28"/>
        </w:rPr>
        <w:t xml:space="preserve">  карточки для</w:t>
      </w:r>
      <w:r w:rsidR="00F07BEE">
        <w:rPr>
          <w:rFonts w:ascii="Times New Roman" w:hAnsi="Times New Roman" w:cs="Times New Roman"/>
          <w:sz w:val="28"/>
          <w:szCs w:val="28"/>
        </w:rPr>
        <w:t xml:space="preserve"> работы в группах, </w:t>
      </w:r>
      <w:r w:rsidR="009849F5">
        <w:rPr>
          <w:rFonts w:ascii="Times New Roman" w:hAnsi="Times New Roman" w:cs="Times New Roman"/>
          <w:sz w:val="28"/>
          <w:szCs w:val="28"/>
        </w:rPr>
        <w:t>м</w:t>
      </w:r>
      <w:r w:rsidR="00467071" w:rsidRPr="00467071">
        <w:rPr>
          <w:rFonts w:ascii="Times New Roman" w:hAnsi="Times New Roman" w:cs="Times New Roman"/>
          <w:sz w:val="28"/>
          <w:szCs w:val="28"/>
        </w:rPr>
        <w:t>ультимеди</w:t>
      </w:r>
      <w:r w:rsidR="009849F5">
        <w:rPr>
          <w:rFonts w:ascii="Times New Roman" w:hAnsi="Times New Roman" w:cs="Times New Roman"/>
          <w:sz w:val="28"/>
          <w:szCs w:val="28"/>
        </w:rPr>
        <w:t xml:space="preserve">йный  </w:t>
      </w:r>
      <w:r w:rsidR="00467071" w:rsidRPr="00467071"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="009849F5">
        <w:rPr>
          <w:rFonts w:ascii="Times New Roman" w:hAnsi="Times New Roman" w:cs="Times New Roman"/>
          <w:sz w:val="28"/>
          <w:szCs w:val="28"/>
        </w:rPr>
        <w:t xml:space="preserve">экран, </w:t>
      </w:r>
      <w:r w:rsidR="00067D41">
        <w:rPr>
          <w:rFonts w:ascii="Times New Roman" w:hAnsi="Times New Roman" w:cs="Times New Roman"/>
          <w:sz w:val="28"/>
          <w:szCs w:val="28"/>
        </w:rPr>
        <w:t>компьютер, презентация</w:t>
      </w:r>
      <w:r w:rsidR="00467071" w:rsidRPr="00467071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F07BEE">
        <w:rPr>
          <w:rFonts w:ascii="Times New Roman" w:hAnsi="Times New Roman" w:cs="Times New Roman"/>
          <w:sz w:val="28"/>
          <w:szCs w:val="28"/>
        </w:rPr>
        <w:t>, ручки</w:t>
      </w:r>
      <w:r w:rsidR="00467071" w:rsidRPr="00467071">
        <w:rPr>
          <w:rFonts w:ascii="Times New Roman" w:hAnsi="Times New Roman" w:cs="Times New Roman"/>
          <w:sz w:val="28"/>
          <w:szCs w:val="28"/>
        </w:rPr>
        <w:t>.</w:t>
      </w:r>
    </w:p>
    <w:p w:rsidR="00880B16" w:rsidRDefault="00880B16" w:rsidP="00420D3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B3B76" w:rsidRDefault="000B3B76" w:rsidP="00420D3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77CE5" w:rsidRDefault="00277CE5" w:rsidP="00420D3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0D3C" w:rsidRPr="00467071" w:rsidRDefault="00420D3C" w:rsidP="00420D3C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844" w:type="dxa"/>
        <w:tblLayout w:type="fixed"/>
        <w:tblLook w:val="04A0"/>
      </w:tblPr>
      <w:tblGrid>
        <w:gridCol w:w="817"/>
        <w:gridCol w:w="2126"/>
        <w:gridCol w:w="7514"/>
        <w:gridCol w:w="1134"/>
        <w:gridCol w:w="4253"/>
      </w:tblGrid>
      <w:tr w:rsidR="00D036C3" w:rsidRPr="00673A57" w:rsidTr="00CC07D5">
        <w:tc>
          <w:tcPr>
            <w:tcW w:w="817" w:type="dxa"/>
          </w:tcPr>
          <w:p w:rsidR="00D036C3" w:rsidRPr="00673A57" w:rsidRDefault="00D036C3" w:rsidP="009A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2126" w:type="dxa"/>
          </w:tcPr>
          <w:p w:rsidR="00D036C3" w:rsidRPr="00673A57" w:rsidRDefault="00D036C3" w:rsidP="009A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57">
              <w:rPr>
                <w:rFonts w:ascii="Times New Roman" w:hAnsi="Times New Roman" w:cs="Times New Roman"/>
                <w:b/>
                <w:sz w:val="28"/>
                <w:szCs w:val="28"/>
              </w:rPr>
              <w:t>Этапы учебного занятия</w:t>
            </w:r>
          </w:p>
        </w:tc>
        <w:tc>
          <w:tcPr>
            <w:tcW w:w="7514" w:type="dxa"/>
          </w:tcPr>
          <w:p w:rsidR="00673A57" w:rsidRDefault="00D036C3" w:rsidP="009A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D036C3" w:rsidRPr="00673A57" w:rsidRDefault="00EC559A" w:rsidP="009A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я</w:t>
            </w:r>
            <w:r w:rsidR="00D036C3" w:rsidRPr="00673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учащихся</w:t>
            </w:r>
          </w:p>
        </w:tc>
        <w:tc>
          <w:tcPr>
            <w:tcW w:w="1134" w:type="dxa"/>
          </w:tcPr>
          <w:p w:rsidR="00D036C3" w:rsidRPr="00673A57" w:rsidRDefault="00D036C3" w:rsidP="00673A57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57">
              <w:rPr>
                <w:rFonts w:ascii="Times New Roman" w:hAnsi="Times New Roman" w:cs="Times New Roman"/>
                <w:b/>
                <w:sz w:val="28"/>
                <w:szCs w:val="28"/>
              </w:rPr>
              <w:t>№ слайда</w:t>
            </w:r>
          </w:p>
        </w:tc>
        <w:tc>
          <w:tcPr>
            <w:tcW w:w="4253" w:type="dxa"/>
          </w:tcPr>
          <w:p w:rsidR="00673A57" w:rsidRDefault="00D036C3" w:rsidP="00673A5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3A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УД,</w:t>
            </w:r>
          </w:p>
          <w:p w:rsidR="00673A57" w:rsidRDefault="00D036C3" w:rsidP="00673A5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3A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ирующиеся </w:t>
            </w:r>
          </w:p>
          <w:p w:rsidR="00D036C3" w:rsidRPr="00673A57" w:rsidRDefault="00D036C3" w:rsidP="00673A57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данном этапе</w:t>
            </w:r>
          </w:p>
        </w:tc>
      </w:tr>
      <w:tr w:rsidR="00D036C3" w:rsidRPr="00673A57" w:rsidTr="00CC07D5">
        <w:tc>
          <w:tcPr>
            <w:tcW w:w="817" w:type="dxa"/>
          </w:tcPr>
          <w:p w:rsidR="00D036C3" w:rsidRPr="00673A57" w:rsidRDefault="00D036C3" w:rsidP="0004679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397C" w:rsidRDefault="00D036C3" w:rsidP="008D68E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7">
              <w:rPr>
                <w:rFonts w:ascii="Times New Roman" w:hAnsi="Times New Roman" w:cs="Times New Roman"/>
                <w:sz w:val="28"/>
                <w:szCs w:val="28"/>
              </w:rPr>
              <w:t>Организацион</w:t>
            </w:r>
          </w:p>
          <w:p w:rsidR="00D036C3" w:rsidRPr="00673A57" w:rsidRDefault="00D036C3" w:rsidP="008D68E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7">
              <w:rPr>
                <w:rFonts w:ascii="Times New Roman" w:hAnsi="Times New Roman" w:cs="Times New Roman"/>
                <w:sz w:val="28"/>
                <w:szCs w:val="28"/>
              </w:rPr>
              <w:t>ный момент.</w:t>
            </w:r>
          </w:p>
          <w:p w:rsidR="00D036C3" w:rsidRPr="00673A57" w:rsidRDefault="00D036C3" w:rsidP="008D68E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4" w:type="dxa"/>
          </w:tcPr>
          <w:p w:rsidR="00093038" w:rsidRPr="00880BD8" w:rsidRDefault="00093038" w:rsidP="00093038">
            <w:pPr>
              <w:pStyle w:val="2"/>
              <w:outlineLvl w:val="1"/>
              <w:rPr>
                <w:color w:val="auto"/>
              </w:rPr>
            </w:pPr>
            <w:r w:rsidRPr="00880B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Звучит песня </w:t>
            </w:r>
            <w:bookmarkStart w:id="0" w:name="6"/>
            <w:r w:rsidRPr="00880BD8">
              <w:rPr>
                <w:color w:val="auto"/>
              </w:rPr>
              <w:t xml:space="preserve"> «КОГДА МОИ ДРУЗЬЯ СО МНОЙ»</w:t>
            </w:r>
          </w:p>
          <w:bookmarkEnd w:id="0"/>
          <w:p w:rsidR="00D036C3" w:rsidRPr="00354ED4" w:rsidRDefault="001C40AB" w:rsidP="008D68E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93038" w:rsidRPr="0035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ый день, дорогие ребята, уважаемые гости! Мне очень приятно видеть вас сегодня здесь.  </w:t>
            </w:r>
          </w:p>
          <w:p w:rsidR="00BB17E8" w:rsidRDefault="009E3EFF" w:rsidP="008D68E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ED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B17E8" w:rsidRPr="0035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 вы думаете, что нам необходимо для того, чтобы </w:t>
            </w:r>
            <w:r w:rsidR="00093038" w:rsidRPr="0035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е занятие прошло </w:t>
            </w:r>
            <w:r w:rsidR="00BB17E8" w:rsidRPr="00354ED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093038" w:rsidRPr="00354ED4">
              <w:rPr>
                <w:rFonts w:ascii="Times New Roman" w:eastAsia="Times New Roman" w:hAnsi="Times New Roman" w:cs="Times New Roman"/>
                <w:sz w:val="28"/>
                <w:szCs w:val="28"/>
              </w:rPr>
              <w:t>спеш</w:t>
            </w:r>
            <w:r w:rsidR="00BB17E8" w:rsidRPr="00354ED4">
              <w:rPr>
                <w:rFonts w:ascii="Times New Roman" w:eastAsia="Times New Roman" w:hAnsi="Times New Roman" w:cs="Times New Roman"/>
                <w:sz w:val="28"/>
                <w:szCs w:val="28"/>
              </w:rPr>
              <w:t>но?</w:t>
            </w:r>
          </w:p>
          <w:p w:rsidR="00CF1E14" w:rsidRPr="00354ED4" w:rsidRDefault="00CF1E14" w:rsidP="008D68E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улыбнитесь друг другу, улыбнитесь нашим гостям. Создайте хорошее настроение.</w:t>
            </w:r>
          </w:p>
          <w:p w:rsidR="00D036C3" w:rsidRPr="00C6617A" w:rsidRDefault="00D036C3" w:rsidP="00C6617A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ята, я желаю вам  сегодня всем </w:t>
            </w:r>
            <w:r w:rsidR="00BB17E8" w:rsidRPr="00354ED4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хов</w:t>
            </w:r>
            <w:r w:rsidRPr="00354E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036C3" w:rsidRPr="00673A57" w:rsidRDefault="00274463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1</w:t>
            </w:r>
          </w:p>
        </w:tc>
        <w:tc>
          <w:tcPr>
            <w:tcW w:w="4253" w:type="dxa"/>
          </w:tcPr>
          <w:p w:rsidR="00D036C3" w:rsidRPr="00673A57" w:rsidRDefault="00D036C3" w:rsidP="00673A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тивные: волевая саморегуляция. </w:t>
            </w:r>
          </w:p>
          <w:p w:rsidR="00D036C3" w:rsidRPr="00673A57" w:rsidRDefault="00D036C3" w:rsidP="00673A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57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: действие смыслообразования.</w:t>
            </w:r>
          </w:p>
          <w:p w:rsidR="00D036C3" w:rsidRPr="00673A57" w:rsidRDefault="00D036C3" w:rsidP="00673A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икативные:</w:t>
            </w:r>
          </w:p>
          <w:p w:rsidR="00D036C3" w:rsidRPr="00673A57" w:rsidRDefault="00D036C3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уч</w:t>
            </w:r>
            <w:r w:rsidR="00876AC4">
              <w:rPr>
                <w:rFonts w:ascii="Times New Roman" w:eastAsia="Times New Roman" w:hAnsi="Times New Roman" w:cs="Times New Roman"/>
                <w:sz w:val="28"/>
                <w:szCs w:val="28"/>
              </w:rPr>
              <w:t>ебного сотрудничества с воспитателем</w:t>
            </w:r>
            <w:r w:rsidRPr="00673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 сверстниками.</w:t>
            </w:r>
          </w:p>
        </w:tc>
      </w:tr>
      <w:tr w:rsidR="00420D3C" w:rsidRPr="00673A57" w:rsidTr="00CC07D5">
        <w:tc>
          <w:tcPr>
            <w:tcW w:w="817" w:type="dxa"/>
          </w:tcPr>
          <w:p w:rsidR="00420D3C" w:rsidRPr="00673A57" w:rsidRDefault="00420D3C" w:rsidP="0004679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0D3C" w:rsidRPr="00673A57" w:rsidRDefault="00420D3C" w:rsidP="00D353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7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420D3C" w:rsidRDefault="00420D3C" w:rsidP="00D353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D353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D353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D353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D353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EFD" w:rsidRDefault="00CF3EFD" w:rsidP="00D3533A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EFD" w:rsidRDefault="00CF3EFD" w:rsidP="00D3533A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EFD" w:rsidRDefault="00CF3EFD" w:rsidP="00D3533A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EFD" w:rsidRDefault="00CF3EFD" w:rsidP="00D3533A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0D3C" w:rsidRDefault="00420D3C" w:rsidP="00D3533A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56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парах</w:t>
            </w:r>
          </w:p>
          <w:p w:rsidR="00420D3C" w:rsidRDefault="00420D3C" w:rsidP="00D3533A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0D3C" w:rsidRDefault="00420D3C" w:rsidP="00D3533A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0D3C" w:rsidRDefault="00420D3C" w:rsidP="00D3533A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0D3C" w:rsidRDefault="00420D3C" w:rsidP="00D3533A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0D3C" w:rsidRDefault="00420D3C" w:rsidP="00D3533A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0D3C" w:rsidRDefault="00420D3C" w:rsidP="00D3533A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0D3C" w:rsidRDefault="00420D3C" w:rsidP="00D3533A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0D3C" w:rsidRDefault="00420D3C" w:rsidP="00D3533A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0D3C" w:rsidRDefault="00420D3C" w:rsidP="00D3533A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0D3C" w:rsidRPr="00755604" w:rsidRDefault="00420D3C" w:rsidP="00D3533A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4" w:type="dxa"/>
          </w:tcPr>
          <w:p w:rsidR="008673A6" w:rsidRDefault="00420D3C" w:rsidP="00D35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E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бята</w:t>
            </w:r>
            <w:r w:rsidR="00C40E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5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хотела бы начать наше занятие с нескольких пословиц, которые подскажут нам тему нашего занятия. </w:t>
            </w:r>
          </w:p>
          <w:p w:rsidR="009E770C" w:rsidRDefault="00420D3C" w:rsidP="00D35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ED4">
              <w:rPr>
                <w:rFonts w:ascii="Times New Roman" w:eastAsia="Times New Roman" w:hAnsi="Times New Roman" w:cs="Times New Roman"/>
                <w:sz w:val="28"/>
                <w:szCs w:val="28"/>
              </w:rPr>
              <w:t>А кто из вас напомнит нам</w:t>
            </w:r>
            <w:r w:rsidR="00C40E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5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такое пословица?  </w:t>
            </w:r>
          </w:p>
          <w:p w:rsidR="00420D3C" w:rsidRPr="00354ED4" w:rsidRDefault="00420D3C" w:rsidP="00D35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о, в пословицах заключается народная мудрость. Я хотела познакомить вас с ними, но вчера вечером, когда я их </w:t>
            </w:r>
            <w:r w:rsidR="008347B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ла, ко мне подкрался мой</w:t>
            </w:r>
            <w:r w:rsidRPr="0035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оногий друг, Барсик, и перепутал все слова в пословицах…</w:t>
            </w:r>
          </w:p>
          <w:p w:rsidR="00420D3C" w:rsidRPr="00354ED4" w:rsidRDefault="00420D3C" w:rsidP="00D353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ED4">
              <w:rPr>
                <w:rFonts w:ascii="Times New Roman" w:eastAsia="Times New Roman" w:hAnsi="Times New Roman" w:cs="Times New Roman"/>
                <w:sz w:val="28"/>
                <w:szCs w:val="28"/>
              </w:rPr>
              <w:t> - Поможете мне их собрать?</w:t>
            </w:r>
          </w:p>
          <w:p w:rsidR="00420D3C" w:rsidRPr="00354ED4" w:rsidRDefault="00420D3C" w:rsidP="00D353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предлагаю вам поработать </w:t>
            </w:r>
            <w:r w:rsidRPr="00354E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  парах.</w:t>
            </w:r>
          </w:p>
          <w:p w:rsidR="00420D3C" w:rsidRPr="00354ED4" w:rsidRDefault="00420D3C" w:rsidP="00D353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вас на каждой парте  лежат конверты, вам из отдельных слов нужно собрать правильно пословицу и выбрать того, кто прочитает её. </w:t>
            </w:r>
          </w:p>
          <w:p w:rsidR="00420D3C" w:rsidRPr="00354ED4" w:rsidRDefault="00420D3C" w:rsidP="00D353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   </w:t>
            </w:r>
            <w:r w:rsidR="00265C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354E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имей</w:t>
            </w:r>
            <w:r w:rsidR="00265C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о рублей, а имей сто друзей»</w:t>
            </w:r>
          </w:p>
          <w:p w:rsidR="00420D3C" w:rsidRPr="00354ED4" w:rsidRDefault="00265C49" w:rsidP="00D3533A">
            <w:pPr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ез друга на душе вьюга»</w:t>
            </w:r>
          </w:p>
          <w:p w:rsidR="00420D3C" w:rsidRPr="00354ED4" w:rsidRDefault="00265C49" w:rsidP="00D3533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тарый друг лучше новых двух»</w:t>
            </w:r>
          </w:p>
          <w:p w:rsidR="00420D3C" w:rsidRPr="00354ED4" w:rsidRDefault="00265C49" w:rsidP="00D353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«</w:t>
            </w:r>
            <w:r w:rsidR="00420D3C" w:rsidRPr="00354ED4">
              <w:rPr>
                <w:rFonts w:ascii="Times New Roman" w:hAnsi="Times New Roman" w:cs="Times New Roman"/>
                <w:sz w:val="28"/>
                <w:szCs w:val="28"/>
              </w:rPr>
              <w:t>Человек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друзей, что дерево без корней»</w:t>
            </w:r>
          </w:p>
          <w:p w:rsidR="00420D3C" w:rsidRPr="00354ED4" w:rsidRDefault="00265C49" w:rsidP="00E20A08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«</w:t>
            </w:r>
            <w:r w:rsidR="00420D3C" w:rsidRPr="00354ED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друга - ищи, а нашел – береги»</w:t>
            </w:r>
          </w:p>
          <w:p w:rsidR="00420D3C" w:rsidRPr="00354ED4" w:rsidRDefault="00420D3C" w:rsidP="00C661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54ED4">
              <w:rPr>
                <w:sz w:val="28"/>
                <w:szCs w:val="28"/>
              </w:rPr>
              <w:t>Каждая пара  после составления читает послови</w:t>
            </w:r>
            <w:r w:rsidR="00AF0148">
              <w:rPr>
                <w:sz w:val="28"/>
                <w:szCs w:val="28"/>
              </w:rPr>
              <w:t>цу. По мере зачитывания, воспитатель</w:t>
            </w:r>
            <w:r w:rsidR="00F55057">
              <w:rPr>
                <w:sz w:val="28"/>
                <w:szCs w:val="28"/>
              </w:rPr>
              <w:t xml:space="preserve"> листает слайд</w:t>
            </w:r>
            <w:r w:rsidR="00C6617A">
              <w:rPr>
                <w:sz w:val="28"/>
                <w:szCs w:val="28"/>
              </w:rPr>
              <w:t xml:space="preserve">, правильно </w:t>
            </w:r>
            <w:r w:rsidRPr="00354ED4">
              <w:rPr>
                <w:sz w:val="28"/>
                <w:szCs w:val="28"/>
              </w:rPr>
              <w:t xml:space="preserve">напечатанную пословицу. </w:t>
            </w:r>
          </w:p>
          <w:p w:rsidR="00420D3C" w:rsidRPr="00673A57" w:rsidRDefault="00420D3C" w:rsidP="00C66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E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354ED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ы!</w:t>
            </w:r>
          </w:p>
        </w:tc>
        <w:tc>
          <w:tcPr>
            <w:tcW w:w="1134" w:type="dxa"/>
          </w:tcPr>
          <w:p w:rsidR="00274463" w:rsidRDefault="00274463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63" w:rsidRDefault="00274463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63" w:rsidRDefault="00274463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63" w:rsidRDefault="00274463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63" w:rsidRDefault="00274463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63" w:rsidRDefault="00274463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63" w:rsidRDefault="00274463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63" w:rsidRDefault="00274463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63" w:rsidRDefault="00274463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63" w:rsidRDefault="00274463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63" w:rsidRDefault="00274463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63" w:rsidRDefault="00274463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63" w:rsidRDefault="00274463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63" w:rsidRDefault="00274463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Pr="00673A57" w:rsidRDefault="00274463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2</w:t>
            </w:r>
          </w:p>
        </w:tc>
        <w:tc>
          <w:tcPr>
            <w:tcW w:w="4253" w:type="dxa"/>
          </w:tcPr>
          <w:p w:rsidR="00420D3C" w:rsidRPr="00673A57" w:rsidRDefault="00420D3C" w:rsidP="00420D3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ые: </w:t>
            </w:r>
          </w:p>
          <w:p w:rsidR="00420D3C" w:rsidRPr="00673A57" w:rsidRDefault="00420D3C" w:rsidP="00420D3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57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сознанно и произвольно строить речевое высказывание.</w:t>
            </w:r>
          </w:p>
          <w:p w:rsidR="00420D3C" w:rsidRDefault="00420D3C" w:rsidP="00420D3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0D3C" w:rsidRPr="00673A57" w:rsidRDefault="00420D3C" w:rsidP="00420D3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57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420D3C" w:rsidRPr="00673A57" w:rsidRDefault="00420D3C" w:rsidP="00420D3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поведением партнера; </w:t>
            </w:r>
          </w:p>
          <w:p w:rsidR="00420D3C" w:rsidRPr="00673A57" w:rsidRDefault="00420D3C" w:rsidP="00420D3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7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ыражать свои мысли</w:t>
            </w:r>
          </w:p>
          <w:p w:rsidR="00420D3C" w:rsidRPr="00673A57" w:rsidRDefault="00420D3C" w:rsidP="00420D3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Pr="00673A57" w:rsidRDefault="00420D3C" w:rsidP="00420D3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остные: формирование интереса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е занятия</w:t>
            </w:r>
            <w:r w:rsidRPr="00673A5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20D3C" w:rsidRPr="00673A57" w:rsidRDefault="00420D3C" w:rsidP="00673A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0D3C" w:rsidRPr="00673A57" w:rsidTr="00961FDA">
        <w:trPr>
          <w:trHeight w:val="2307"/>
        </w:trPr>
        <w:tc>
          <w:tcPr>
            <w:tcW w:w="817" w:type="dxa"/>
          </w:tcPr>
          <w:p w:rsidR="00420D3C" w:rsidRPr="00673A57" w:rsidRDefault="00420D3C" w:rsidP="00046796">
            <w:pPr>
              <w:pStyle w:val="a7"/>
              <w:numPr>
                <w:ilvl w:val="0"/>
                <w:numId w:val="1"/>
              </w:numPr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F3EFD" w:rsidRDefault="00420D3C" w:rsidP="00CF3EFD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A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улирование темы и цели </w:t>
            </w:r>
          </w:p>
          <w:p w:rsidR="00420D3C" w:rsidRPr="00673A57" w:rsidRDefault="00CF3EFD" w:rsidP="00CF3EF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</w:t>
            </w:r>
            <w:r w:rsidR="00420D3C" w:rsidRPr="00673A5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14" w:type="dxa"/>
          </w:tcPr>
          <w:p w:rsidR="00AF0148" w:rsidRDefault="00420D3C" w:rsidP="00AF01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5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читайте  ещё раз пословицы и скажите: </w:t>
            </w:r>
          </w:p>
          <w:p w:rsidR="00AF0148" w:rsidRDefault="00AF0148" w:rsidP="00AF014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420D3C" w:rsidRPr="00AF0148" w:rsidRDefault="00420D3C" w:rsidP="00AF014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F01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ая общая тема пословиц?</w:t>
            </w:r>
          </w:p>
          <w:p w:rsidR="00420D3C" w:rsidRDefault="00420D3C" w:rsidP="00AF014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кая песня звучала в начале занятия?</w:t>
            </w:r>
          </w:p>
          <w:p w:rsidR="00420D3C" w:rsidRDefault="00420D3C" w:rsidP="00AF014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то сможет сформулировать тему?</w:t>
            </w:r>
            <w:r w:rsidR="00AF0148" w:rsidRPr="004555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дружба)</w:t>
            </w:r>
          </w:p>
          <w:p w:rsidR="00420D3C" w:rsidRPr="0045554D" w:rsidRDefault="00420D3C" w:rsidP="00AF01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0D3C" w:rsidRPr="00961FDA" w:rsidRDefault="00C51C83" w:rsidP="00AF01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 как вы понимаете слово «дружба»</w:t>
            </w:r>
            <w:r w:rsidR="00420D3C" w:rsidRPr="0045554D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="00420D3C" w:rsidRPr="004555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ответы детей)</w:t>
            </w:r>
          </w:p>
        </w:tc>
        <w:tc>
          <w:tcPr>
            <w:tcW w:w="1134" w:type="dxa"/>
          </w:tcPr>
          <w:p w:rsidR="00420D3C" w:rsidRPr="00673A57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Pr="00673A57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Pr="00673A57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274463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04539F" w:rsidRDefault="0004539F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39F" w:rsidRDefault="0004539F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Pr="00673A57" w:rsidRDefault="0004539F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4253" w:type="dxa"/>
          </w:tcPr>
          <w:p w:rsidR="00420D3C" w:rsidRPr="00673A57" w:rsidRDefault="00420D3C" w:rsidP="00673A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57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е: целеполагание планирование, прогнозирование.</w:t>
            </w:r>
          </w:p>
          <w:p w:rsidR="00420D3C" w:rsidRPr="00673A57" w:rsidRDefault="00420D3C" w:rsidP="00673A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ые: </w:t>
            </w:r>
          </w:p>
          <w:p w:rsidR="00420D3C" w:rsidRPr="00673A57" w:rsidRDefault="00420D3C" w:rsidP="00673A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ка и формулирование проблемы; </w:t>
            </w:r>
          </w:p>
          <w:p w:rsidR="00420D3C" w:rsidRPr="00673A57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7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сознанно и произвольно строить речевое высказывание.</w:t>
            </w:r>
          </w:p>
        </w:tc>
      </w:tr>
      <w:tr w:rsidR="00420D3C" w:rsidRPr="00673A57" w:rsidTr="00CC07D5">
        <w:tc>
          <w:tcPr>
            <w:tcW w:w="817" w:type="dxa"/>
          </w:tcPr>
          <w:p w:rsidR="00420D3C" w:rsidRPr="00673A57" w:rsidRDefault="00420D3C" w:rsidP="0004679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0D3C" w:rsidRPr="00CF3EFD" w:rsidRDefault="00420D3C" w:rsidP="008D68E9">
            <w:pPr>
              <w:pStyle w:val="a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F3EFD">
              <w:rPr>
                <w:rFonts w:ascii="Times New Roman" w:eastAsia="Calibri" w:hAnsi="Times New Roman" w:cs="Times New Roman"/>
                <w:sz w:val="28"/>
                <w:szCs w:val="32"/>
              </w:rPr>
              <w:t>Обсуждение проблемных ситуаций</w:t>
            </w:r>
          </w:p>
          <w:p w:rsidR="00420D3C" w:rsidRPr="00673A57" w:rsidRDefault="00420D3C" w:rsidP="008D68E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4" w:type="dxa"/>
          </w:tcPr>
          <w:p w:rsidR="00420D3C" w:rsidRDefault="00420D3C" w:rsidP="000702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54D">
              <w:rPr>
                <w:rFonts w:ascii="Times New Roman" w:eastAsia="Calibri" w:hAnsi="Times New Roman" w:cs="Times New Roman"/>
                <w:sz w:val="28"/>
                <w:szCs w:val="28"/>
              </w:rPr>
              <w:t>- Человек - это существо общественное. Он не может жить без других людей. Все мы живем в обществе, среди людей. С одними мы учимся, с другими - отдыхаем, с третьими - встречаемся в кружке, секции. Мы связаны совместной деятельностью (занятием). И если нас объединяют общие интересы, общее дело, симпатия друг к другу, то можно назвать нас товарищами. А высшая степень товарищества - это дружба. Сегодня мы будем говорить о том, что такое настоящая дружба и что она дает человеку.</w:t>
            </w:r>
            <w:r w:rsidRPr="004555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55C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Сейчас мы посмотрим несколько сценок, в которых участвуют двое друзей. Посмотрите внимательно и послушайте, как ведут себя ребята в разных ситуациях, и дайте оценку их поступкам.</w:t>
            </w:r>
          </w:p>
          <w:p w:rsidR="00E20A08" w:rsidRDefault="00E20A08" w:rsidP="001B3D5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420D3C" w:rsidRPr="00455C92" w:rsidRDefault="00420D3C" w:rsidP="001B3D5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55C9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итуация первая.  </w:t>
            </w:r>
          </w:p>
          <w:p w:rsidR="000702A6" w:rsidRDefault="000702A6" w:rsidP="001B3D5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ней участвуют     Андрей и Артем</w:t>
            </w:r>
            <w:r w:rsidR="00420D3C" w:rsidRPr="004555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20D3C" w:rsidRPr="004555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 доске выходят 2 мальчика.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 само</w:t>
            </w:r>
            <w:r w:rsidR="00A47FD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оятельной по математике Артём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бнаружил, что в авторучке закончились </w:t>
            </w:r>
            <w:r w:rsidR="00A47FD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рнила.</w:t>
            </w:r>
            <w:r w:rsidR="00A47FD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Артем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Ой, чернила закончились!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Андрей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 А у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меня запасная ручка есть!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Артем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Будь другом, дай, а то мне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учительница пару влепит!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Андрей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А что ты мне за это дашь?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ртем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 Ну, денег дам, сколько ручка стоит?</w:t>
            </w:r>
          </w:p>
          <w:p w:rsidR="00420D3C" w:rsidRPr="00455C92" w:rsidRDefault="000702A6" w:rsidP="001B3D5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Андрей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Да зачем мне твои копейки? Будешь за меня дежу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ить всю неделю! Годится?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Артем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Да ладно, давай уж!</w:t>
            </w:r>
          </w:p>
          <w:p w:rsidR="00843AD4" w:rsidRDefault="00420D3C" w:rsidP="000702A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55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70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 вы считаете, Андрей</w:t>
            </w:r>
            <w:r w:rsidRPr="00FC12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ступил, как настоящий друг?</w:t>
            </w:r>
          </w:p>
          <w:p w:rsidR="00843AD4" w:rsidRDefault="00420D3C" w:rsidP="000702A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12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к бы вы поступили на его месте? </w:t>
            </w:r>
          </w:p>
          <w:p w:rsidR="008673A6" w:rsidRDefault="008673A6" w:rsidP="000702A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20D3C" w:rsidRDefault="00420D3C" w:rsidP="000702A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12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аким образом, из этой ситуации мы делаем вывод, что настоящий   Друг должен быть бескорыстным.  </w:t>
            </w:r>
          </w:p>
          <w:p w:rsidR="00420D3C" w:rsidRPr="00FC1280" w:rsidRDefault="00420D3C" w:rsidP="001B3D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20D3C" w:rsidRDefault="00420D3C" w:rsidP="001B3D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5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еперь рассмотрим </w:t>
            </w:r>
            <w:r w:rsidRPr="00455C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ую ситуацию</w:t>
            </w:r>
            <w:r w:rsidR="0089772D">
              <w:rPr>
                <w:rFonts w:ascii="Times New Roman" w:eastAsia="Calibri" w:hAnsi="Times New Roman" w:cs="Times New Roman"/>
                <w:sz w:val="28"/>
                <w:szCs w:val="28"/>
              </w:rPr>
              <w:t>. В ней участвуют Илья и Миша</w:t>
            </w:r>
            <w:r w:rsidRPr="004555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27085" w:rsidRDefault="0089772D" w:rsidP="001B3D5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Илья и Миша </w:t>
            </w:r>
            <w:r w:rsidR="00327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друзья. Илья сидит возле окна, а Миша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- возле Двери. Они любят играть в футбо</w:t>
            </w:r>
            <w:r w:rsidR="00327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 на переменках. Для этого Илья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риносит из дома мячик для тенниса. Так случилось и в этот раз. Прозвенел звонок с урока.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К доске выходят 2 мальчика. Один становится возле ок</w:t>
            </w:r>
            <w:r w:rsidR="00327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</w:t>
            </w:r>
            <w:r w:rsidR="00A47FD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, другой отходит к двери.</w:t>
            </w:r>
            <w:r w:rsidR="00A47FD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Миша</w:t>
            </w:r>
            <w:r w:rsidR="00327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Илья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мячик принес?</w:t>
            </w:r>
          </w:p>
          <w:p w:rsidR="00327085" w:rsidRDefault="00327085" w:rsidP="001B3D5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лья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Конечно!</w:t>
            </w:r>
          </w:p>
          <w:p w:rsidR="00420D3C" w:rsidRPr="00455C92" w:rsidRDefault="00327085" w:rsidP="001B3D5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иша. Давай пас!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лья. Лови!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 xml:space="preserve">Миша 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размахивается и де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ет вид, что бросает мячик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лья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К сожалению, я не смог поймать мяч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 он угодил в окно.</w:t>
            </w:r>
          </w:p>
          <w:p w:rsidR="00327085" w:rsidRDefault="00327085" w:rsidP="0089772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роника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ак-так! Кто разбил стекло?</w:t>
            </w:r>
          </w:p>
          <w:p w:rsidR="00327085" w:rsidRDefault="00327085" w:rsidP="0089772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иша. Это он бросил. Я тут ни причем!</w:t>
            </w:r>
          </w:p>
          <w:p w:rsidR="00327085" w:rsidRDefault="00327085" w:rsidP="0089772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роника. Ты бросил мяч?</w:t>
            </w:r>
          </w:p>
          <w:p w:rsidR="00327085" w:rsidRDefault="00327085" w:rsidP="0089772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лья. Ну, я.</w:t>
            </w:r>
          </w:p>
          <w:p w:rsidR="00327085" w:rsidRDefault="00327085" w:rsidP="0089772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роника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Давай дневник! Получишь выговор! Еще и родителей твоих приглашу, чтобы они вставили стекло! Безобразие! (Поворач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ается, отходит в сторону.)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Миша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Ну, что в футбол играть будем?</w:t>
            </w:r>
          </w:p>
          <w:p w:rsidR="00327085" w:rsidRDefault="00327085" w:rsidP="0089772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лья</w:t>
            </w:r>
            <w:r w:rsidR="00420D3C"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Да нет, что-то не хочется! </w:t>
            </w:r>
          </w:p>
          <w:p w:rsidR="00327085" w:rsidRDefault="00420D3C" w:rsidP="0089772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55C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частники сценки садятся </w:t>
            </w:r>
            <w:r w:rsidR="008977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место.</w:t>
            </w:r>
          </w:p>
          <w:p w:rsidR="00A576D1" w:rsidRDefault="0089772D" w:rsidP="0089772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77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спитатель. </w:t>
            </w:r>
          </w:p>
          <w:p w:rsidR="00A576D1" w:rsidRDefault="00420D3C" w:rsidP="0089772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77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</w:t>
            </w:r>
            <w:r w:rsidR="00327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вы думаете, ребята, почему Илье</w:t>
            </w:r>
            <w:r w:rsidRPr="008977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схотелось играть в футбол? </w:t>
            </w:r>
          </w:p>
          <w:p w:rsidR="00420D3C" w:rsidRPr="0089772D" w:rsidRDefault="00420D3C" w:rsidP="0089772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77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="00327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 бы вы поступили на месте Миши</w:t>
            </w:r>
            <w:r w:rsidRPr="008977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?</w:t>
            </w:r>
          </w:p>
          <w:p w:rsidR="00A576D1" w:rsidRDefault="00A576D1" w:rsidP="0089772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20D3C" w:rsidRPr="00FC1280" w:rsidRDefault="00420D3C" w:rsidP="0089772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12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 этой ситуации мы можем сделать вывод, что друг познается в беде.</w:t>
            </w:r>
          </w:p>
          <w:p w:rsidR="00CE28A8" w:rsidRDefault="00CE28A8" w:rsidP="001B3D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0D3C" w:rsidRPr="008673A6" w:rsidRDefault="00420D3C" w:rsidP="001B3D5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673A6">
              <w:rPr>
                <w:i/>
                <w:sz w:val="28"/>
                <w:szCs w:val="28"/>
              </w:rPr>
              <w:t xml:space="preserve">- </w:t>
            </w:r>
            <w:r w:rsidRPr="008673A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ебята, поднимите руки те, у кого есть друг или подруга.</w:t>
            </w:r>
          </w:p>
          <w:p w:rsidR="00420D3C" w:rsidRPr="008673A6" w:rsidRDefault="00420D3C" w:rsidP="001B3D5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673A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Хорошо! Я и не сомневалась, что у вас у всех есть друзья!</w:t>
            </w:r>
          </w:p>
          <w:p w:rsidR="00420D3C" w:rsidRPr="008673A6" w:rsidRDefault="00420D3C" w:rsidP="00673A57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73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А какими качествами должны обладать ваши друзья?  </w:t>
            </w:r>
          </w:p>
          <w:p w:rsidR="008673A6" w:rsidRDefault="008673A6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297" w:rsidRDefault="008673A6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2297">
              <w:rPr>
                <w:rFonts w:ascii="Times New Roman" w:hAnsi="Times New Roman" w:cs="Times New Roman"/>
                <w:sz w:val="28"/>
                <w:szCs w:val="28"/>
              </w:rPr>
              <w:t xml:space="preserve">сё правильно, ребята. </w:t>
            </w:r>
          </w:p>
          <w:p w:rsidR="00E423D9" w:rsidRDefault="00E423D9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A6" w:rsidRDefault="007A2297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зья - </w:t>
            </w:r>
            <w:r w:rsidRPr="007A2297">
              <w:rPr>
                <w:rFonts w:ascii="Times New Roman" w:hAnsi="Times New Roman" w:cs="Times New Roman"/>
                <w:sz w:val="28"/>
                <w:szCs w:val="28"/>
              </w:rPr>
              <w:t>это когда тебе плохо, а они рядом!!!</w:t>
            </w:r>
          </w:p>
          <w:p w:rsidR="007A2297" w:rsidRPr="007A2297" w:rsidRDefault="007A2297" w:rsidP="007A229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423D9">
              <w:rPr>
                <w:rFonts w:ascii="Times New Roman" w:hAnsi="Times New Roman" w:cs="Times New Roman"/>
                <w:bCs/>
                <w:sz w:val="24"/>
                <w:szCs w:val="24"/>
              </w:rPr>
              <w:t>ДРУЗЬЯ</w:t>
            </w:r>
            <w:r w:rsidRPr="007A2297">
              <w:rPr>
                <w:rFonts w:ascii="Times New Roman" w:hAnsi="Times New Roman" w:cs="Times New Roman"/>
                <w:sz w:val="28"/>
                <w:szCs w:val="28"/>
              </w:rPr>
              <w:t xml:space="preserve"> – это когда тебе нужна </w:t>
            </w:r>
            <w:r w:rsidR="00E423D9" w:rsidRPr="007A2297">
              <w:rPr>
                <w:rFonts w:ascii="Times New Roman" w:hAnsi="Times New Roman" w:cs="Times New Roman"/>
                <w:sz w:val="28"/>
                <w:szCs w:val="28"/>
              </w:rPr>
              <w:t>помощь,</w:t>
            </w:r>
            <w:r w:rsidRPr="007A2297">
              <w:rPr>
                <w:rFonts w:ascii="Times New Roman" w:hAnsi="Times New Roman" w:cs="Times New Roman"/>
                <w:sz w:val="28"/>
                <w:szCs w:val="28"/>
              </w:rPr>
              <w:t xml:space="preserve"> и ты её получаешь!!!</w:t>
            </w:r>
          </w:p>
          <w:p w:rsidR="00E423D9" w:rsidRPr="00E423D9" w:rsidRDefault="00E423D9" w:rsidP="00E423D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423D9">
              <w:rPr>
                <w:rFonts w:ascii="Times New Roman" w:hAnsi="Times New Roman" w:cs="Times New Roman"/>
                <w:bCs/>
                <w:sz w:val="24"/>
                <w:szCs w:val="24"/>
              </w:rPr>
              <w:t>ДРУЗЬЯ</w:t>
            </w:r>
            <w:r w:rsidRPr="00E423D9">
              <w:rPr>
                <w:rFonts w:ascii="Times New Roman" w:hAnsi="Times New Roman" w:cs="Times New Roman"/>
                <w:sz w:val="28"/>
                <w:szCs w:val="28"/>
              </w:rPr>
              <w:t xml:space="preserve"> – это когда жизнь прекрасна с ними, а без них не очень!!!</w:t>
            </w:r>
          </w:p>
          <w:p w:rsidR="00E423D9" w:rsidRPr="00E423D9" w:rsidRDefault="00E423D9" w:rsidP="00E423D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423D9">
              <w:rPr>
                <w:rFonts w:ascii="Times New Roman" w:hAnsi="Times New Roman" w:cs="Times New Roman"/>
                <w:bCs/>
                <w:sz w:val="24"/>
                <w:szCs w:val="24"/>
              </w:rPr>
              <w:t>ДРУЗЬЯ</w:t>
            </w:r>
            <w:r w:rsidRPr="00E423D9">
              <w:rPr>
                <w:rFonts w:ascii="Times New Roman" w:hAnsi="Times New Roman" w:cs="Times New Roman"/>
                <w:sz w:val="28"/>
                <w:szCs w:val="28"/>
              </w:rPr>
              <w:t xml:space="preserve"> – это когда тебе хорошо и им хорошо!!!</w:t>
            </w:r>
          </w:p>
          <w:p w:rsidR="008673A6" w:rsidRPr="00673A57" w:rsidRDefault="00E423D9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423D9">
              <w:rPr>
                <w:rFonts w:ascii="Times New Roman" w:hAnsi="Times New Roman" w:cs="Times New Roman"/>
                <w:bCs/>
                <w:sz w:val="24"/>
                <w:szCs w:val="24"/>
              </w:rPr>
              <w:t>ДРУЗЬЯ</w:t>
            </w:r>
            <w:r w:rsidRPr="00E423D9">
              <w:rPr>
                <w:rFonts w:ascii="Times New Roman" w:hAnsi="Times New Roman" w:cs="Times New Roman"/>
                <w:sz w:val="28"/>
                <w:szCs w:val="28"/>
              </w:rPr>
              <w:t xml:space="preserve"> – это те люди, которые дорожат тобой, а ты дорожишь ими!!!</w:t>
            </w:r>
          </w:p>
        </w:tc>
        <w:tc>
          <w:tcPr>
            <w:tcW w:w="1134" w:type="dxa"/>
          </w:tcPr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F6" w:rsidRDefault="00AA4CF6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A4CF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A8" w:rsidRDefault="00CE28A8" w:rsidP="00AD32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  <w:p w:rsidR="00322CC9" w:rsidRDefault="00322CC9" w:rsidP="00AD32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BD" w:rsidRDefault="00197DBD" w:rsidP="00AD32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BD" w:rsidRDefault="00197DBD" w:rsidP="00AD32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BD" w:rsidRDefault="00197DBD" w:rsidP="00AD32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BD" w:rsidRDefault="00197DBD" w:rsidP="00AD32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BD" w:rsidRDefault="00197DBD" w:rsidP="00AD32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BD" w:rsidRDefault="00197DBD" w:rsidP="00AD32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BD" w:rsidRDefault="00197DBD" w:rsidP="00AD32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BD" w:rsidRDefault="00197DBD" w:rsidP="00AD32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CC9" w:rsidRPr="00673A57" w:rsidRDefault="00322CC9" w:rsidP="00AD32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4253" w:type="dxa"/>
          </w:tcPr>
          <w:p w:rsidR="00420D3C" w:rsidRDefault="00420D3C" w:rsidP="00673A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0D3C" w:rsidRPr="00673A57" w:rsidRDefault="00420D3C" w:rsidP="00673A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поведением партнера; умение выражать свои мысли. </w:t>
            </w:r>
          </w:p>
          <w:p w:rsidR="00420D3C" w:rsidRPr="00673A57" w:rsidRDefault="00420D3C" w:rsidP="00673A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0D3C" w:rsidRPr="00673A57" w:rsidRDefault="00420D3C" w:rsidP="00673A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остные: формирование интереса к </w:t>
            </w:r>
          </w:p>
          <w:p w:rsidR="00420D3C" w:rsidRPr="00673A57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му материалу,</w:t>
            </w:r>
          </w:p>
          <w:p w:rsidR="00420D3C" w:rsidRPr="00673A57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Pr="00673A57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Pr="00673A57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Pr="00673A57" w:rsidRDefault="00420D3C" w:rsidP="00FC1280">
            <w:pPr>
              <w:pStyle w:val="a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3A57">
              <w:rPr>
                <w:rFonts w:ascii="Times New Roman" w:hAnsi="Times New Roman" w:cs="Times New Roman"/>
                <w:iCs/>
                <w:sz w:val="28"/>
                <w:szCs w:val="28"/>
              </w:rPr>
              <w:t>Личностные: представления о ценности и уникальности</w:t>
            </w:r>
          </w:p>
          <w:p w:rsidR="00420D3C" w:rsidRPr="00673A57" w:rsidRDefault="008874A3" w:rsidP="00FC128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еловеческого общения</w:t>
            </w:r>
          </w:p>
        </w:tc>
      </w:tr>
      <w:tr w:rsidR="00420D3C" w:rsidRPr="00673A57" w:rsidTr="00CC07D5">
        <w:tc>
          <w:tcPr>
            <w:tcW w:w="817" w:type="dxa"/>
          </w:tcPr>
          <w:p w:rsidR="00420D3C" w:rsidRPr="00673A57" w:rsidRDefault="00420D3C" w:rsidP="0004679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0D3C" w:rsidRPr="00673A57" w:rsidRDefault="00420D3C" w:rsidP="008D68E9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A57">
              <w:rPr>
                <w:rFonts w:ascii="Times New Roman" w:hAnsi="Times New Roman" w:cs="Times New Roman"/>
                <w:bCs/>
                <w:sz w:val="28"/>
                <w:szCs w:val="28"/>
              </w:rPr>
              <w:t>Физминутка</w:t>
            </w:r>
          </w:p>
        </w:tc>
        <w:tc>
          <w:tcPr>
            <w:tcW w:w="7514" w:type="dxa"/>
          </w:tcPr>
          <w:p w:rsidR="003A661B" w:rsidRDefault="003A661B" w:rsidP="00CB2BB2">
            <w:pPr>
              <w:tabs>
                <w:tab w:val="left" w:pos="360"/>
                <w:tab w:val="left" w:pos="540"/>
                <w:tab w:val="left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0D3C" w:rsidRPr="00A71ABC" w:rsidRDefault="00030115" w:rsidP="00825C3C">
            <w:pPr>
              <w:tabs>
                <w:tab w:val="left" w:pos="360"/>
                <w:tab w:val="left" w:pos="540"/>
                <w:tab w:val="left" w:pos="720"/>
              </w:tabs>
              <w:ind w:left="708" w:firstLine="3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 физкультминутка (</w:t>
            </w:r>
            <w:r w:rsidR="00217DE1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 в през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A661B" w:rsidRDefault="003A661B" w:rsidP="00825C3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61B" w:rsidRDefault="003A661B" w:rsidP="00825C3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Pr="00673A57" w:rsidRDefault="00825C3C" w:rsidP="00825C3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D32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nil"/>
            </w:tcBorders>
          </w:tcPr>
          <w:p w:rsidR="00420D3C" w:rsidRPr="00673A57" w:rsidRDefault="00420D3C" w:rsidP="00673A57">
            <w:pPr>
              <w:pStyle w:val="a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3A57">
              <w:rPr>
                <w:rFonts w:ascii="Times New Roman" w:hAnsi="Times New Roman" w:cs="Times New Roman"/>
                <w:iCs/>
                <w:sz w:val="28"/>
                <w:szCs w:val="28"/>
              </w:rPr>
              <w:t>Личностные: представления о ценности и уникальности</w:t>
            </w:r>
          </w:p>
          <w:p w:rsidR="00420D3C" w:rsidRPr="00825C3C" w:rsidRDefault="00420D3C" w:rsidP="00673A57">
            <w:pPr>
              <w:pStyle w:val="a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3A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родного мира, </w:t>
            </w:r>
            <w:r w:rsidR="00D022AE" w:rsidRPr="00673A57">
              <w:rPr>
                <w:rFonts w:ascii="Times New Roman" w:hAnsi="Times New Roman" w:cs="Times New Roman"/>
                <w:iCs/>
                <w:sz w:val="28"/>
                <w:szCs w:val="28"/>
              </w:rPr>
              <w:t>здоровье сберегающем</w:t>
            </w:r>
            <w:r w:rsidRPr="00673A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едении.</w:t>
            </w:r>
          </w:p>
        </w:tc>
      </w:tr>
      <w:tr w:rsidR="00420D3C" w:rsidRPr="00673A57" w:rsidTr="00CC07D5">
        <w:tc>
          <w:tcPr>
            <w:tcW w:w="817" w:type="dxa"/>
          </w:tcPr>
          <w:p w:rsidR="00420D3C" w:rsidRPr="00673A57" w:rsidRDefault="00420D3C" w:rsidP="0004679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0D3C" w:rsidRPr="0090355F" w:rsidRDefault="007771ED" w:rsidP="008D68E9">
            <w:pPr>
              <w:pStyle w:val="a8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ловая игра «Учимся </w:t>
            </w:r>
            <w:r w:rsidRPr="004555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трудничать»</w:t>
            </w:r>
          </w:p>
        </w:tc>
        <w:tc>
          <w:tcPr>
            <w:tcW w:w="7514" w:type="dxa"/>
          </w:tcPr>
          <w:p w:rsidR="00C53776" w:rsidRDefault="00D022AE" w:rsidP="00FC1280">
            <w:pPr>
              <w:pStyle w:val="a8"/>
              <w:ind w:left="3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.</w:t>
            </w:r>
            <w:r w:rsidR="00C53776" w:rsidRPr="0054260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53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 предлагаю вам немного отдохнуть и поиграть.</w:t>
            </w:r>
          </w:p>
          <w:p w:rsidR="00420D3C" w:rsidRDefault="00113CE0" w:rsidP="00FC1280">
            <w:pPr>
              <w:pStyle w:val="a8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е ребята, а много вы знаете персонажей сказок, которые дружны друг с другом?</w:t>
            </w:r>
          </w:p>
          <w:p w:rsidR="00113CE0" w:rsidRDefault="00113CE0" w:rsidP="00FC1280">
            <w:pPr>
              <w:pStyle w:val="a8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да помогите им найти друг друга.</w:t>
            </w:r>
          </w:p>
          <w:p w:rsidR="00FA2274" w:rsidRDefault="00FA2274" w:rsidP="00FC1280">
            <w:pPr>
              <w:pStyle w:val="a8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снежка и ……. 7 гномов</w:t>
            </w:r>
          </w:p>
          <w:p w:rsidR="00FA2274" w:rsidRDefault="00FA2274" w:rsidP="00FC1280">
            <w:pPr>
              <w:pStyle w:val="a8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и Пух и …….. Пяточек </w:t>
            </w:r>
          </w:p>
          <w:p w:rsidR="00FA2274" w:rsidRDefault="00FA2274" w:rsidP="00FC1280">
            <w:pPr>
              <w:pStyle w:val="a8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 и ……Карлсон</w:t>
            </w:r>
          </w:p>
          <w:p w:rsidR="00FA2274" w:rsidRDefault="00FA2274" w:rsidP="00FC1280">
            <w:pPr>
              <w:pStyle w:val="a8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тино и ……Мальвина</w:t>
            </w:r>
          </w:p>
          <w:p w:rsidR="00FA2274" w:rsidRDefault="00FA2274" w:rsidP="00FC1280">
            <w:pPr>
              <w:pStyle w:val="a8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кодил Гена и …….Чебурашка</w:t>
            </w:r>
          </w:p>
          <w:p w:rsidR="00FA2274" w:rsidRDefault="00FA2274" w:rsidP="00FC1280">
            <w:pPr>
              <w:pStyle w:val="a8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ф-Наф и ……..Ниф-Ниф</w:t>
            </w:r>
          </w:p>
          <w:p w:rsidR="00FA2274" w:rsidRDefault="00FA2274" w:rsidP="00FA2274">
            <w:pPr>
              <w:pStyle w:val="a8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ёнок Гав и ……. Щенок Шарик</w:t>
            </w:r>
          </w:p>
          <w:p w:rsidR="005A05F6" w:rsidRPr="00673A57" w:rsidRDefault="005A05F6" w:rsidP="00FA2274">
            <w:pPr>
              <w:pStyle w:val="a8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 ребята вы хорошо знаете сказочных героев и их друзей.</w:t>
            </w:r>
          </w:p>
        </w:tc>
        <w:tc>
          <w:tcPr>
            <w:tcW w:w="1134" w:type="dxa"/>
          </w:tcPr>
          <w:p w:rsidR="00D022AE" w:rsidRDefault="00D022AE" w:rsidP="00AD32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Pr="00673A57" w:rsidRDefault="00663B83" w:rsidP="00AD32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AD32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420D3C" w:rsidRPr="00673A57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D3C" w:rsidRPr="00673A57" w:rsidTr="00CC07D5">
        <w:tc>
          <w:tcPr>
            <w:tcW w:w="817" w:type="dxa"/>
          </w:tcPr>
          <w:p w:rsidR="00420D3C" w:rsidRPr="007771ED" w:rsidRDefault="00420D3C" w:rsidP="007771E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0D3C" w:rsidRPr="00673A57" w:rsidRDefault="00420D3C" w:rsidP="008F2948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55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7514" w:type="dxa"/>
          </w:tcPr>
          <w:p w:rsidR="0019764E" w:rsidRDefault="00182CFA" w:rsidP="00307116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E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</w:t>
            </w:r>
            <w:r w:rsidR="00420D3C" w:rsidRPr="00113CE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307116" w:rsidRDefault="0054260B" w:rsidP="00307116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во дружба встречается не только в сказках</w:t>
            </w:r>
            <w:r w:rsidR="00267B0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 и в песнях, существует много песен о дружбе, давайте с вами поиграем в игру </w:t>
            </w:r>
            <w:r w:rsidR="00267B08">
              <w:rPr>
                <w:rFonts w:ascii="Times New Roman" w:eastAsia="Calibri" w:hAnsi="Times New Roman" w:cs="Times New Roman"/>
                <w:sz w:val="28"/>
                <w:szCs w:val="28"/>
              </w:rPr>
              <w:t>«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дай мелодию</w:t>
            </w:r>
            <w:r w:rsidR="00267B0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 узнаем</w:t>
            </w:r>
            <w:r w:rsidR="00267B0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много вы знаете песен о дружбе. </w:t>
            </w:r>
          </w:p>
          <w:p w:rsidR="002F0EDB" w:rsidRPr="0049768B" w:rsidRDefault="0019764E" w:rsidP="0049768B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какой песни хотите начать?</w:t>
            </w:r>
          </w:p>
        </w:tc>
        <w:tc>
          <w:tcPr>
            <w:tcW w:w="1134" w:type="dxa"/>
          </w:tcPr>
          <w:p w:rsidR="00420D3C" w:rsidRPr="00673A57" w:rsidRDefault="00663B83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AD32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20D3C" w:rsidRPr="00673A57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D3C" w:rsidRPr="00673A57" w:rsidTr="00CC07D5">
        <w:trPr>
          <w:trHeight w:val="798"/>
        </w:trPr>
        <w:tc>
          <w:tcPr>
            <w:tcW w:w="817" w:type="dxa"/>
          </w:tcPr>
          <w:p w:rsidR="00420D3C" w:rsidRPr="00673A57" w:rsidRDefault="00420D3C" w:rsidP="0004679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0D3C" w:rsidRPr="008F2948" w:rsidRDefault="00420D3C" w:rsidP="00CC07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E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ворческая деятельность </w:t>
            </w:r>
          </w:p>
        </w:tc>
        <w:tc>
          <w:tcPr>
            <w:tcW w:w="7514" w:type="dxa"/>
          </w:tcPr>
          <w:p w:rsidR="00420D3C" w:rsidRDefault="00724C7F" w:rsidP="0072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теперь  нам нужно придумать и рассказать о своем лучшем друге. Используя план на экране и образец, который у вас лежит на парте.  И так ребята, пожалуйста, подумайте и расскажите о своем друге.</w:t>
            </w:r>
          </w:p>
          <w:p w:rsidR="008874A3" w:rsidRPr="008954A9" w:rsidRDefault="008874A3" w:rsidP="00724C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54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н на доске</w:t>
            </w:r>
          </w:p>
          <w:p w:rsidR="008874A3" w:rsidRPr="008874A3" w:rsidRDefault="008874A3" w:rsidP="008874A3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овут друга?</w:t>
            </w:r>
          </w:p>
          <w:p w:rsidR="008874A3" w:rsidRPr="008874A3" w:rsidRDefault="008874A3" w:rsidP="008874A3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ему лет?</w:t>
            </w:r>
          </w:p>
          <w:p w:rsidR="008874A3" w:rsidRPr="008874A3" w:rsidRDefault="008874A3" w:rsidP="008874A3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н выглядит?</w:t>
            </w:r>
          </w:p>
          <w:p w:rsidR="008874A3" w:rsidRPr="008874A3" w:rsidRDefault="008874A3" w:rsidP="008874A3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что вы с ним играете?</w:t>
            </w:r>
          </w:p>
          <w:p w:rsidR="008874A3" w:rsidRPr="008874A3" w:rsidRDefault="008874A3" w:rsidP="008874A3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ты с ним дружишь?</w:t>
            </w:r>
          </w:p>
          <w:p w:rsidR="008874A3" w:rsidRDefault="008954A9" w:rsidP="008874A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разец на листе </w:t>
            </w:r>
          </w:p>
          <w:p w:rsidR="008954A9" w:rsidRDefault="008954A9" w:rsidP="0088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есть друг (подруга)………..</w:t>
            </w:r>
          </w:p>
          <w:p w:rsidR="008954A9" w:rsidRDefault="008954A9" w:rsidP="0088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 (её) зовут……….</w:t>
            </w:r>
          </w:p>
          <w:p w:rsidR="008954A9" w:rsidRDefault="008954A9" w:rsidP="0088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у (ей) …………лет</w:t>
            </w:r>
          </w:p>
          <w:p w:rsidR="008954A9" w:rsidRDefault="008954A9" w:rsidP="0088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(она) очень…………</w:t>
            </w:r>
          </w:p>
          <w:p w:rsidR="008954A9" w:rsidRDefault="008954A9" w:rsidP="0088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 ним (ней) вместе ………….</w:t>
            </w:r>
          </w:p>
          <w:p w:rsidR="008954A9" w:rsidRDefault="008954A9" w:rsidP="0088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 ним (ней) дружим, потому что……….</w:t>
            </w:r>
          </w:p>
          <w:p w:rsidR="00F347EE" w:rsidRDefault="00F347EE" w:rsidP="0088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(имя ребенка) уже готова ответить, давайте его (е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ушаем.</w:t>
            </w:r>
          </w:p>
          <w:p w:rsidR="00522FFE" w:rsidRDefault="00522FFE" w:rsidP="007B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ребята вам нужно написать те хорошие качества которыми вы обладаете.</w:t>
            </w:r>
            <w:r w:rsidR="007B591F">
              <w:rPr>
                <w:rFonts w:ascii="Times New Roman" w:hAnsi="Times New Roman" w:cs="Times New Roman"/>
                <w:sz w:val="28"/>
                <w:szCs w:val="28"/>
              </w:rPr>
              <w:t xml:space="preserve"> У каждого из вас на парте есть лист, а на листе нарисована ладонь. Пожалуйста напишите на пальчиках 2-3 качества, которыми вы обладаете. Вы можете использовать слова для справок, а так же слова которые даны на экране. В центре ладони напишите свое имя.</w:t>
            </w:r>
          </w:p>
          <w:p w:rsidR="0019764E" w:rsidRDefault="0019764E" w:rsidP="0019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для справок.</w:t>
            </w:r>
          </w:p>
          <w:p w:rsidR="009A3E43" w:rsidRDefault="009A3E43" w:rsidP="007B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74E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923FD">
              <w:rPr>
                <w:rFonts w:ascii="Times New Roman" w:hAnsi="Times New Roman" w:cs="Times New Roman"/>
                <w:sz w:val="28"/>
                <w:szCs w:val="28"/>
              </w:rPr>
              <w:t>оспитанный, вежливый, справедливый, умный, честный, весёлый, добрый, сообразительный, жизнерадостный, смелый, общительный, аккуратный, ловкий, терпеливый</w:t>
            </w:r>
            <w:r w:rsidR="00774E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764E">
              <w:rPr>
                <w:rFonts w:ascii="Times New Roman" w:hAnsi="Times New Roman" w:cs="Times New Roman"/>
                <w:sz w:val="28"/>
                <w:szCs w:val="28"/>
              </w:rPr>
              <w:t>верный, талантливый, искренний</w:t>
            </w:r>
            <w:r w:rsidR="00774E59">
              <w:rPr>
                <w:rFonts w:ascii="Times New Roman" w:hAnsi="Times New Roman" w:cs="Times New Roman"/>
                <w:sz w:val="28"/>
                <w:szCs w:val="28"/>
              </w:rPr>
              <w:t>, сострадательный, серьёзный</w:t>
            </w:r>
            <w:r w:rsidR="000109DD">
              <w:rPr>
                <w:rFonts w:ascii="Times New Roman" w:hAnsi="Times New Roman" w:cs="Times New Roman"/>
                <w:sz w:val="28"/>
                <w:szCs w:val="28"/>
              </w:rPr>
              <w:t>, заботливый</w:t>
            </w:r>
            <w:r w:rsidR="00CF31B4">
              <w:rPr>
                <w:rFonts w:ascii="Times New Roman" w:hAnsi="Times New Roman" w:cs="Times New Roman"/>
                <w:sz w:val="28"/>
                <w:szCs w:val="28"/>
              </w:rPr>
              <w:t>, чуткий</w:t>
            </w:r>
            <w:r w:rsidR="00B76303">
              <w:rPr>
                <w:rFonts w:ascii="Times New Roman" w:hAnsi="Times New Roman" w:cs="Times New Roman"/>
                <w:sz w:val="28"/>
                <w:szCs w:val="28"/>
              </w:rPr>
              <w:t>, упорный, выносливый</w:t>
            </w:r>
            <w:r w:rsidR="00872CAC">
              <w:rPr>
                <w:rFonts w:ascii="Times New Roman" w:hAnsi="Times New Roman" w:cs="Times New Roman"/>
                <w:sz w:val="28"/>
                <w:szCs w:val="28"/>
              </w:rPr>
              <w:t>, трудолюбивый</w:t>
            </w:r>
            <w:r w:rsidR="0082096C">
              <w:rPr>
                <w:rFonts w:ascii="Times New Roman" w:hAnsi="Times New Roman" w:cs="Times New Roman"/>
                <w:sz w:val="28"/>
                <w:szCs w:val="28"/>
              </w:rPr>
              <w:t>, решительный</w:t>
            </w:r>
            <w:r w:rsidR="006A5260">
              <w:rPr>
                <w:rFonts w:ascii="Times New Roman" w:hAnsi="Times New Roman" w:cs="Times New Roman"/>
                <w:sz w:val="28"/>
                <w:szCs w:val="28"/>
              </w:rPr>
              <w:t>, скромный, отзывчивый, порядочный</w:t>
            </w:r>
            <w:r w:rsidR="00774E59">
              <w:rPr>
                <w:rFonts w:ascii="Times New Roman" w:hAnsi="Times New Roman" w:cs="Times New Roman"/>
                <w:sz w:val="28"/>
                <w:szCs w:val="28"/>
              </w:rPr>
              <w:t xml:space="preserve">.)  </w:t>
            </w:r>
          </w:p>
          <w:p w:rsidR="0019764E" w:rsidRDefault="0019764E" w:rsidP="007B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91F" w:rsidRDefault="007B591F" w:rsidP="007B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ак кто хочет нам рассказать о своих хороших качествах.</w:t>
            </w:r>
          </w:p>
          <w:p w:rsidR="007B591F" w:rsidRDefault="007B591F" w:rsidP="007B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аточно ребята 2-3 качества)</w:t>
            </w:r>
          </w:p>
          <w:p w:rsidR="00522FFE" w:rsidRPr="008954A9" w:rsidRDefault="007B591F" w:rsidP="007B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ребята я попрошу вас обменяться своими ладонями с соседом по парте.</w:t>
            </w:r>
          </w:p>
        </w:tc>
        <w:tc>
          <w:tcPr>
            <w:tcW w:w="1134" w:type="dxa"/>
          </w:tcPr>
          <w:p w:rsidR="00420D3C" w:rsidRDefault="00AD32C7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2</w:t>
            </w:r>
          </w:p>
          <w:p w:rsidR="00522FFE" w:rsidRDefault="00522FFE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FE" w:rsidRDefault="00522FFE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FE" w:rsidRDefault="00522FFE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FE" w:rsidRDefault="00522FFE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FE" w:rsidRDefault="00522FFE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FE" w:rsidRDefault="00522FFE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FE" w:rsidRDefault="00522FFE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FE" w:rsidRDefault="00522FFE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FE" w:rsidRDefault="00522FFE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FE" w:rsidRDefault="00522FFE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FE" w:rsidRDefault="00522FFE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FE" w:rsidRDefault="00522FFE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FE" w:rsidRDefault="00522FFE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FE" w:rsidRDefault="00522FFE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FE" w:rsidRDefault="00522FFE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FE" w:rsidRDefault="00522FFE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FE" w:rsidRDefault="00522FFE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FE" w:rsidRDefault="00522FFE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FE" w:rsidRPr="00673A57" w:rsidRDefault="00522FFE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AD32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420D3C" w:rsidRPr="00673A57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D3C" w:rsidRPr="00673A57" w:rsidTr="00CC07D5">
        <w:trPr>
          <w:trHeight w:val="798"/>
        </w:trPr>
        <w:tc>
          <w:tcPr>
            <w:tcW w:w="817" w:type="dxa"/>
          </w:tcPr>
          <w:p w:rsidR="00420D3C" w:rsidRPr="00673A57" w:rsidRDefault="00420D3C" w:rsidP="0004679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F3EFD" w:rsidRPr="00CF3EFD" w:rsidRDefault="00F109BB" w:rsidP="00CF3EF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ределение «Законов дружбы»</w:t>
            </w:r>
          </w:p>
          <w:p w:rsidR="00420D3C" w:rsidRDefault="00420D3C" w:rsidP="00420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4" w:type="dxa"/>
          </w:tcPr>
          <w:p w:rsidR="00420D3C" w:rsidRPr="0045554D" w:rsidRDefault="00420D3C" w:rsidP="00420D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5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йчас вы только учитесь дружить. А чтобы дружба была крепкой, нужно соблюдать законы. Существует много законов дружбы. Вот некоторые из них. </w:t>
            </w:r>
          </w:p>
          <w:p w:rsidR="006D2C24" w:rsidRDefault="006D2C24" w:rsidP="006D2C24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 за всех и все за одного.</w:t>
            </w:r>
          </w:p>
          <w:p w:rsidR="006D2C24" w:rsidRDefault="00420D3C" w:rsidP="006D2C24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C24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йте друг д</w:t>
            </w:r>
            <w:r w:rsidR="006D2C24">
              <w:rPr>
                <w:rFonts w:ascii="Times New Roman" w:eastAsia="Times New Roman" w:hAnsi="Times New Roman" w:cs="Times New Roman"/>
                <w:sz w:val="28"/>
                <w:szCs w:val="28"/>
              </w:rPr>
              <w:t>руга и помогайте друг другу.</w:t>
            </w:r>
          </w:p>
          <w:p w:rsidR="006D2C24" w:rsidRDefault="006D2C24" w:rsidP="006D2C24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уйтесь вместе с друзьями.</w:t>
            </w:r>
          </w:p>
          <w:p w:rsidR="006D2C24" w:rsidRDefault="00420D3C" w:rsidP="006D2C24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C24">
              <w:rPr>
                <w:rFonts w:ascii="Times New Roman" w:eastAsia="Times New Roman" w:hAnsi="Times New Roman" w:cs="Times New Roman"/>
                <w:sz w:val="28"/>
                <w:szCs w:val="28"/>
              </w:rPr>
              <w:t>Не обижайте друз</w:t>
            </w:r>
            <w:r w:rsidR="006D2C24">
              <w:rPr>
                <w:rFonts w:ascii="Times New Roman" w:eastAsia="Times New Roman" w:hAnsi="Times New Roman" w:cs="Times New Roman"/>
                <w:sz w:val="28"/>
                <w:szCs w:val="28"/>
              </w:rPr>
              <w:t>ей и всех, кто вас окружает.</w:t>
            </w:r>
          </w:p>
          <w:p w:rsidR="006D2C24" w:rsidRDefault="00420D3C" w:rsidP="006D2C24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оставляйте друзей в беде, не подводите их, не предавайте, не обманывайте, </w:t>
            </w:r>
            <w:r w:rsidR="006D2C24">
              <w:rPr>
                <w:rFonts w:ascii="Times New Roman" w:eastAsia="Times New Roman" w:hAnsi="Times New Roman" w:cs="Times New Roman"/>
                <w:sz w:val="28"/>
                <w:szCs w:val="28"/>
              </w:rPr>
              <w:t>не нарушайте своих обещаний.</w:t>
            </w:r>
          </w:p>
          <w:p w:rsidR="006D2C24" w:rsidRDefault="00420D3C" w:rsidP="006D2C24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гите друзей, ведь друга потерять легко. </w:t>
            </w:r>
          </w:p>
          <w:p w:rsidR="00CF3EFD" w:rsidRPr="00C6617A" w:rsidRDefault="00420D3C" w:rsidP="00CF3EFD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ый друг лучше новых двух. </w:t>
            </w:r>
          </w:p>
        </w:tc>
        <w:tc>
          <w:tcPr>
            <w:tcW w:w="1134" w:type="dxa"/>
          </w:tcPr>
          <w:p w:rsidR="00274463" w:rsidRDefault="00AD32C7" w:rsidP="0027446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  <w:p w:rsidR="00274463" w:rsidRDefault="00274463" w:rsidP="0027446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Pr="00673A57" w:rsidRDefault="00420D3C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20D3C" w:rsidRPr="00673A57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EFD" w:rsidRPr="00673A57" w:rsidTr="00CC07D5">
        <w:trPr>
          <w:trHeight w:val="798"/>
        </w:trPr>
        <w:tc>
          <w:tcPr>
            <w:tcW w:w="817" w:type="dxa"/>
          </w:tcPr>
          <w:p w:rsidR="00CF3EFD" w:rsidRPr="00277CE5" w:rsidRDefault="007771ED" w:rsidP="00277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277CE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F3EFD" w:rsidRPr="00CF3EFD" w:rsidRDefault="00CF3EFD" w:rsidP="00CF3E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флексия</w:t>
            </w:r>
          </w:p>
        </w:tc>
        <w:tc>
          <w:tcPr>
            <w:tcW w:w="7514" w:type="dxa"/>
          </w:tcPr>
          <w:p w:rsidR="00CF3EFD" w:rsidRPr="0045554D" w:rsidRDefault="00CF3EFD" w:rsidP="00CF3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54D">
              <w:rPr>
                <w:rFonts w:ascii="Times New Roman" w:eastAsia="Times New Roman" w:hAnsi="Times New Roman" w:cs="Times New Roman"/>
                <w:sz w:val="28"/>
                <w:szCs w:val="28"/>
              </w:rPr>
              <w:t>Вы согласны с этими законами?</w:t>
            </w:r>
            <w:r w:rsidRPr="004555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ответы детей)</w:t>
            </w:r>
          </w:p>
          <w:p w:rsidR="00CF3EFD" w:rsidRPr="0045554D" w:rsidRDefault="00CF3EFD" w:rsidP="00CF3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5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инимаем?</w:t>
            </w:r>
            <w:r w:rsidRPr="004555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Да.)</w:t>
            </w:r>
          </w:p>
          <w:p w:rsidR="00CF3EFD" w:rsidRPr="0045554D" w:rsidRDefault="00CF3EFD" w:rsidP="00CF3E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54D">
              <w:rPr>
                <w:rFonts w:ascii="Times New Roman" w:eastAsia="Times New Roman" w:hAnsi="Times New Roman" w:cs="Times New Roman"/>
                <w:sz w:val="28"/>
                <w:szCs w:val="28"/>
              </w:rPr>
              <w:t>– Если вы будете выполнять эти правила, то станете настоящими друзьями.</w:t>
            </w:r>
          </w:p>
        </w:tc>
        <w:tc>
          <w:tcPr>
            <w:tcW w:w="1134" w:type="dxa"/>
          </w:tcPr>
          <w:p w:rsidR="00CF3EFD" w:rsidRPr="00673A57" w:rsidRDefault="00CF3EFD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F3EFD" w:rsidRPr="00673A57" w:rsidRDefault="00CF3EFD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D3C" w:rsidRPr="00673A57" w:rsidTr="00CC07D5">
        <w:trPr>
          <w:trHeight w:val="3136"/>
        </w:trPr>
        <w:tc>
          <w:tcPr>
            <w:tcW w:w="817" w:type="dxa"/>
          </w:tcPr>
          <w:p w:rsidR="00420D3C" w:rsidRPr="00CC07D5" w:rsidRDefault="007771ED" w:rsidP="00CC0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0</w:t>
            </w:r>
            <w:r w:rsidR="00CC07D5" w:rsidRPr="00CC07D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420D3C" w:rsidRDefault="00420D3C" w:rsidP="00CC07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F3E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  <w:p w:rsidR="00420D3C" w:rsidRPr="00673A57" w:rsidRDefault="00420D3C" w:rsidP="009526A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4" w:type="dxa"/>
          </w:tcPr>
          <w:p w:rsidR="00982991" w:rsidRDefault="001C0AB1" w:rsidP="00CF3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82991"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82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я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82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вам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ше всего сегодня понравилось на</w:t>
            </w:r>
            <w:r w:rsidR="00982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ем занятии?</w:t>
            </w:r>
          </w:p>
          <w:p w:rsidR="00E57A64" w:rsidRDefault="00E57A64" w:rsidP="00CF3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полезного для себя вы сегодня взяли?</w:t>
            </w:r>
          </w:p>
          <w:p w:rsidR="00E57A64" w:rsidRDefault="00E57A64" w:rsidP="00CF3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чему нас научило сегодня наше занятие?</w:t>
            </w:r>
          </w:p>
          <w:p w:rsidR="00420D3C" w:rsidRDefault="001C0AB1" w:rsidP="00CF3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20D3C" w:rsidRPr="0045554D">
              <w:rPr>
                <w:rFonts w:ascii="Times New Roman" w:eastAsia="Times New Roman" w:hAnsi="Times New Roman" w:cs="Times New Roman"/>
                <w:sz w:val="28"/>
                <w:szCs w:val="28"/>
              </w:rPr>
              <w:t>ебята, теперь вы знаете, что такое настоящая дружба, и кто такой – настоящий друг</w:t>
            </w:r>
            <w:r w:rsidR="00420D3C">
              <w:rPr>
                <w:rFonts w:ascii="Times New Roman" w:eastAsia="Times New Roman" w:hAnsi="Times New Roman" w:cs="Times New Roman"/>
                <w:sz w:val="28"/>
                <w:szCs w:val="28"/>
              </w:rPr>
              <w:t>. Я хочу вам подар</w:t>
            </w:r>
            <w:r w:rsidR="00FD44BA">
              <w:rPr>
                <w:rFonts w:ascii="Times New Roman" w:eastAsia="Times New Roman" w:hAnsi="Times New Roman" w:cs="Times New Roman"/>
                <w:sz w:val="28"/>
                <w:szCs w:val="28"/>
              </w:rPr>
              <w:t>ить обереги дружбы, что бы вы ни</w:t>
            </w:r>
            <w:r w:rsidR="00420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ывали беречь ваших друзей.  </w:t>
            </w:r>
          </w:p>
          <w:p w:rsidR="001C0AB1" w:rsidRPr="00C32B47" w:rsidRDefault="004D2EEF" w:rsidP="00420D3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2B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учит песня «Дружба крепкая не сломается»</w:t>
            </w:r>
          </w:p>
          <w:p w:rsidR="006F4C5C" w:rsidRPr="00C32B47" w:rsidRDefault="00420D3C" w:rsidP="00C32B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5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сибо вам за вашу работу, вы очень хорошо работали, а помогла нам в этом дружба! </w:t>
            </w:r>
            <w:bookmarkStart w:id="1" w:name="_GoBack"/>
            <w:bookmarkEnd w:id="1"/>
          </w:p>
        </w:tc>
        <w:tc>
          <w:tcPr>
            <w:tcW w:w="1134" w:type="dxa"/>
          </w:tcPr>
          <w:p w:rsidR="00420D3C" w:rsidRPr="00673A57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F11" w:rsidRDefault="00EE3F11" w:rsidP="001E4B2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F11" w:rsidRDefault="00EE3F11" w:rsidP="001E4B2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3C" w:rsidRPr="004D2EEF" w:rsidRDefault="001E4B27" w:rsidP="001E4B27">
            <w:pPr>
              <w:pStyle w:val="a8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AD32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20D3C" w:rsidRPr="00673A57" w:rsidRDefault="00420D3C" w:rsidP="0027446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20D3C" w:rsidRPr="00673A57" w:rsidRDefault="00420D3C" w:rsidP="00673A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963" w:rsidRDefault="009A2963" w:rsidP="00596EBA">
      <w:pPr>
        <w:ind w:left="1160"/>
        <w:jc w:val="both"/>
        <w:rPr>
          <w:rFonts w:ascii="Times New Roman" w:hAnsi="Times New Roman" w:cs="Times New Roman"/>
          <w:sz w:val="28"/>
          <w:szCs w:val="28"/>
        </w:rPr>
      </w:pPr>
    </w:p>
    <w:p w:rsidR="00B93551" w:rsidRDefault="00B93551" w:rsidP="00596EBA">
      <w:pPr>
        <w:ind w:left="1160"/>
        <w:jc w:val="both"/>
        <w:rPr>
          <w:rFonts w:ascii="Times New Roman" w:hAnsi="Times New Roman" w:cs="Times New Roman"/>
          <w:sz w:val="28"/>
          <w:szCs w:val="28"/>
        </w:rPr>
      </w:pPr>
    </w:p>
    <w:p w:rsidR="00B811DC" w:rsidRDefault="00B811DC" w:rsidP="00C32B4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32C7" w:rsidRDefault="00AD32C7" w:rsidP="00B811DC">
      <w:pPr>
        <w:rPr>
          <w:rFonts w:ascii="Times New Roman" w:eastAsia="Times New Roman" w:hAnsi="Times New Roman" w:cs="Times New Roman"/>
          <w:b/>
          <w:bCs/>
          <w:sz w:val="144"/>
          <w:szCs w:val="144"/>
        </w:rPr>
      </w:pPr>
    </w:p>
    <w:p w:rsidR="00AD32C7" w:rsidRDefault="00AD32C7" w:rsidP="00B811DC">
      <w:pPr>
        <w:rPr>
          <w:rFonts w:ascii="Times New Roman" w:eastAsia="Times New Roman" w:hAnsi="Times New Roman" w:cs="Times New Roman"/>
          <w:b/>
          <w:bCs/>
          <w:sz w:val="144"/>
          <w:szCs w:val="144"/>
        </w:rPr>
      </w:pPr>
    </w:p>
    <w:p w:rsidR="00B811DC" w:rsidRDefault="003A7FEB" w:rsidP="00B811DC">
      <w:pPr>
        <w:rPr>
          <w:rFonts w:ascii="Times New Roman" w:eastAsia="Times New Roman" w:hAnsi="Times New Roman" w:cs="Times New Roman"/>
          <w:b/>
          <w:bCs/>
          <w:sz w:val="144"/>
          <w:szCs w:val="144"/>
        </w:rPr>
      </w:pPr>
      <w:r>
        <w:rPr>
          <w:rFonts w:ascii="Times New Roman" w:eastAsia="Times New Roman" w:hAnsi="Times New Roman" w:cs="Times New Roman"/>
          <w:b/>
          <w:bCs/>
          <w:sz w:val="144"/>
          <w:szCs w:val="144"/>
        </w:rPr>
        <w:lastRenderedPageBreak/>
        <w:t>«</w:t>
      </w:r>
      <w:r w:rsidR="00B811DC" w:rsidRPr="00B811DC">
        <w:rPr>
          <w:rFonts w:ascii="Times New Roman" w:eastAsia="Times New Roman" w:hAnsi="Times New Roman" w:cs="Times New Roman"/>
          <w:b/>
          <w:bCs/>
          <w:sz w:val="144"/>
          <w:szCs w:val="144"/>
        </w:rPr>
        <w:t>Не име</w:t>
      </w:r>
      <w:r>
        <w:rPr>
          <w:rFonts w:ascii="Times New Roman" w:eastAsia="Times New Roman" w:hAnsi="Times New Roman" w:cs="Times New Roman"/>
          <w:b/>
          <w:bCs/>
          <w:sz w:val="144"/>
          <w:szCs w:val="144"/>
        </w:rPr>
        <w:t>й сто рублей, а имей сто друзей»</w:t>
      </w:r>
    </w:p>
    <w:p w:rsidR="00B811DC" w:rsidRPr="00B811DC" w:rsidRDefault="00B811DC" w:rsidP="00B811DC">
      <w:pPr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B811DC" w:rsidRPr="00B811DC" w:rsidRDefault="003A7FEB" w:rsidP="00B811DC">
      <w:pPr>
        <w:ind w:left="360"/>
        <w:rPr>
          <w:rFonts w:ascii="Times New Roman" w:eastAsia="Times New Roman" w:hAnsi="Times New Roman" w:cs="Times New Roman"/>
          <w:b/>
          <w:bCs/>
          <w:sz w:val="144"/>
          <w:szCs w:val="144"/>
        </w:rPr>
      </w:pPr>
      <w:r>
        <w:rPr>
          <w:rFonts w:ascii="Times New Roman" w:eastAsia="Times New Roman" w:hAnsi="Times New Roman" w:cs="Times New Roman"/>
          <w:b/>
          <w:bCs/>
          <w:sz w:val="144"/>
          <w:szCs w:val="144"/>
        </w:rPr>
        <w:t>«Без друга на душе вьюга»</w:t>
      </w:r>
    </w:p>
    <w:p w:rsidR="00B811DC" w:rsidRPr="00B811DC" w:rsidRDefault="003A7FEB" w:rsidP="00B811DC">
      <w:pPr>
        <w:ind w:left="360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eastAsia="Times New Roman" w:hAnsi="Times New Roman" w:cs="Times New Roman"/>
          <w:b/>
          <w:bCs/>
          <w:sz w:val="144"/>
          <w:szCs w:val="144"/>
        </w:rPr>
        <w:lastRenderedPageBreak/>
        <w:t>«Старый друг лучше новых двух»</w:t>
      </w:r>
    </w:p>
    <w:p w:rsidR="00B811DC" w:rsidRDefault="00B811DC" w:rsidP="00B811DC">
      <w:pPr>
        <w:pStyle w:val="a8"/>
        <w:rPr>
          <w:rFonts w:ascii="Times New Roman" w:hAnsi="Times New Roman" w:cs="Times New Roman"/>
          <w:b/>
          <w:sz w:val="144"/>
          <w:szCs w:val="144"/>
        </w:rPr>
      </w:pPr>
    </w:p>
    <w:p w:rsidR="00B811DC" w:rsidRPr="00B811DC" w:rsidRDefault="003A7FEB" w:rsidP="00B811DC">
      <w:pPr>
        <w:pStyle w:val="a8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 «</w:t>
      </w:r>
      <w:r w:rsidR="00B811DC" w:rsidRPr="00B811DC">
        <w:rPr>
          <w:rFonts w:ascii="Times New Roman" w:hAnsi="Times New Roman" w:cs="Times New Roman"/>
          <w:b/>
          <w:sz w:val="144"/>
          <w:szCs w:val="144"/>
        </w:rPr>
        <w:t>Человек бе</w:t>
      </w:r>
      <w:r>
        <w:rPr>
          <w:rFonts w:ascii="Times New Roman" w:hAnsi="Times New Roman" w:cs="Times New Roman"/>
          <w:b/>
          <w:sz w:val="144"/>
          <w:szCs w:val="144"/>
        </w:rPr>
        <w:t>з друзей, что дерево без корней»</w:t>
      </w:r>
    </w:p>
    <w:p w:rsidR="00B811DC" w:rsidRPr="00B811DC" w:rsidRDefault="003A7FEB" w:rsidP="00B811DC">
      <w:pPr>
        <w:pStyle w:val="a8"/>
        <w:rPr>
          <w:rFonts w:ascii="Times New Roman" w:eastAsia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lastRenderedPageBreak/>
        <w:t>«</w:t>
      </w:r>
      <w:r w:rsidR="00B811DC" w:rsidRPr="00B811DC">
        <w:rPr>
          <w:rFonts w:ascii="Times New Roman" w:hAnsi="Times New Roman" w:cs="Times New Roman"/>
          <w:b/>
          <w:sz w:val="144"/>
          <w:szCs w:val="144"/>
        </w:rPr>
        <w:t>Не</w:t>
      </w:r>
      <w:r w:rsidR="002A1DA9">
        <w:rPr>
          <w:rFonts w:ascii="Times New Roman" w:hAnsi="Times New Roman" w:cs="Times New Roman"/>
          <w:b/>
          <w:sz w:val="144"/>
          <w:szCs w:val="144"/>
        </w:rPr>
        <w:t>т друга -</w:t>
      </w:r>
      <w:r>
        <w:rPr>
          <w:rFonts w:ascii="Times New Roman" w:hAnsi="Times New Roman" w:cs="Times New Roman"/>
          <w:b/>
          <w:sz w:val="144"/>
          <w:szCs w:val="144"/>
        </w:rPr>
        <w:t xml:space="preserve"> ищи, а нашел – береги»</w:t>
      </w:r>
    </w:p>
    <w:p w:rsidR="00B811DC" w:rsidRPr="00B811DC" w:rsidRDefault="00B811DC" w:rsidP="00596EBA">
      <w:pPr>
        <w:ind w:left="1160"/>
        <w:jc w:val="both"/>
        <w:rPr>
          <w:rFonts w:ascii="Times New Roman" w:hAnsi="Times New Roman" w:cs="Times New Roman"/>
          <w:b/>
          <w:sz w:val="144"/>
          <w:szCs w:val="144"/>
        </w:rPr>
      </w:pPr>
    </w:p>
    <w:sectPr w:rsidR="00B811DC" w:rsidRPr="00B811DC" w:rsidSect="00420D3C">
      <w:pgSz w:w="16838" w:h="11906" w:orient="landscape"/>
      <w:pgMar w:top="426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0E4" w:rsidRDefault="000F20E4" w:rsidP="00467071">
      <w:pPr>
        <w:spacing w:after="0" w:line="240" w:lineRule="auto"/>
      </w:pPr>
      <w:r>
        <w:separator/>
      </w:r>
    </w:p>
  </w:endnote>
  <w:endnote w:type="continuationSeparator" w:id="1">
    <w:p w:rsidR="000F20E4" w:rsidRDefault="000F20E4" w:rsidP="0046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0E4" w:rsidRDefault="000F20E4" w:rsidP="00467071">
      <w:pPr>
        <w:spacing w:after="0" w:line="240" w:lineRule="auto"/>
      </w:pPr>
      <w:r>
        <w:separator/>
      </w:r>
    </w:p>
  </w:footnote>
  <w:footnote w:type="continuationSeparator" w:id="1">
    <w:p w:rsidR="000F20E4" w:rsidRDefault="000F20E4" w:rsidP="00467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4D80"/>
    <w:multiLevelType w:val="hybridMultilevel"/>
    <w:tmpl w:val="CF9E6716"/>
    <w:lvl w:ilvl="0" w:tplc="A4FCEB98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401D1"/>
    <w:multiLevelType w:val="hybridMultilevel"/>
    <w:tmpl w:val="1048E94C"/>
    <w:lvl w:ilvl="0" w:tplc="A10E30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5D6EDB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04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8DF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A35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E69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E6B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877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26DEA"/>
    <w:multiLevelType w:val="hybridMultilevel"/>
    <w:tmpl w:val="5904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A7D0F"/>
    <w:multiLevelType w:val="hybridMultilevel"/>
    <w:tmpl w:val="54BC0E1C"/>
    <w:lvl w:ilvl="0" w:tplc="41DC1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BE711A"/>
    <w:multiLevelType w:val="hybridMultilevel"/>
    <w:tmpl w:val="BF30215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3C5259BB"/>
    <w:multiLevelType w:val="hybridMultilevel"/>
    <w:tmpl w:val="25AA31D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75C4F5C"/>
    <w:multiLevelType w:val="hybridMultilevel"/>
    <w:tmpl w:val="772429D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5FE63967"/>
    <w:multiLevelType w:val="hybridMultilevel"/>
    <w:tmpl w:val="BF0A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62D1D"/>
    <w:multiLevelType w:val="hybridMultilevel"/>
    <w:tmpl w:val="25BAD040"/>
    <w:lvl w:ilvl="0" w:tplc="A1A005B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D11BE"/>
    <w:multiLevelType w:val="hybridMultilevel"/>
    <w:tmpl w:val="307A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82B"/>
    <w:rsid w:val="000034C0"/>
    <w:rsid w:val="000109DD"/>
    <w:rsid w:val="00014C6E"/>
    <w:rsid w:val="00030115"/>
    <w:rsid w:val="0004539F"/>
    <w:rsid w:val="00046796"/>
    <w:rsid w:val="000544D5"/>
    <w:rsid w:val="00067D41"/>
    <w:rsid w:val="000702A6"/>
    <w:rsid w:val="000717D6"/>
    <w:rsid w:val="00073E67"/>
    <w:rsid w:val="00080A7D"/>
    <w:rsid w:val="00085674"/>
    <w:rsid w:val="00093038"/>
    <w:rsid w:val="000A24F9"/>
    <w:rsid w:val="000A47D2"/>
    <w:rsid w:val="000B3B76"/>
    <w:rsid w:val="000D4E50"/>
    <w:rsid w:val="000E0E3A"/>
    <w:rsid w:val="000F20E4"/>
    <w:rsid w:val="00113CE0"/>
    <w:rsid w:val="001718D0"/>
    <w:rsid w:val="00182CFA"/>
    <w:rsid w:val="001929BF"/>
    <w:rsid w:val="0019764E"/>
    <w:rsid w:val="00197DBD"/>
    <w:rsid w:val="001A48D4"/>
    <w:rsid w:val="001B3D58"/>
    <w:rsid w:val="001C0AB1"/>
    <w:rsid w:val="001C0CA0"/>
    <w:rsid w:val="001C40AB"/>
    <w:rsid w:val="001D5100"/>
    <w:rsid w:val="001E2989"/>
    <w:rsid w:val="001E4B27"/>
    <w:rsid w:val="00207FC8"/>
    <w:rsid w:val="00215C4F"/>
    <w:rsid w:val="00217DE1"/>
    <w:rsid w:val="00223E0E"/>
    <w:rsid w:val="00240E33"/>
    <w:rsid w:val="002531D4"/>
    <w:rsid w:val="00261AC5"/>
    <w:rsid w:val="00263AFB"/>
    <w:rsid w:val="002650B1"/>
    <w:rsid w:val="0026516E"/>
    <w:rsid w:val="00265C49"/>
    <w:rsid w:val="00267B08"/>
    <w:rsid w:val="0027069E"/>
    <w:rsid w:val="00274463"/>
    <w:rsid w:val="00277CE5"/>
    <w:rsid w:val="00286D1D"/>
    <w:rsid w:val="002A1DA9"/>
    <w:rsid w:val="002B296D"/>
    <w:rsid w:val="002F0EDB"/>
    <w:rsid w:val="00307116"/>
    <w:rsid w:val="00311611"/>
    <w:rsid w:val="0031307C"/>
    <w:rsid w:val="00322CC9"/>
    <w:rsid w:val="00327085"/>
    <w:rsid w:val="00354ED4"/>
    <w:rsid w:val="00362E5E"/>
    <w:rsid w:val="00366BAF"/>
    <w:rsid w:val="003A661B"/>
    <w:rsid w:val="003A7FEB"/>
    <w:rsid w:val="003C44F8"/>
    <w:rsid w:val="003E1D1B"/>
    <w:rsid w:val="003F3153"/>
    <w:rsid w:val="00405EF8"/>
    <w:rsid w:val="00406925"/>
    <w:rsid w:val="00407B1B"/>
    <w:rsid w:val="004206C1"/>
    <w:rsid w:val="00420D3C"/>
    <w:rsid w:val="00447987"/>
    <w:rsid w:val="004559FA"/>
    <w:rsid w:val="00467071"/>
    <w:rsid w:val="00483899"/>
    <w:rsid w:val="0049768B"/>
    <w:rsid w:val="004A0351"/>
    <w:rsid w:val="004C198B"/>
    <w:rsid w:val="004D2EEF"/>
    <w:rsid w:val="004D373E"/>
    <w:rsid w:val="004D3A3E"/>
    <w:rsid w:val="004D682B"/>
    <w:rsid w:val="004E5DD4"/>
    <w:rsid w:val="004F251C"/>
    <w:rsid w:val="005178C1"/>
    <w:rsid w:val="005226ED"/>
    <w:rsid w:val="00522FFE"/>
    <w:rsid w:val="0054260B"/>
    <w:rsid w:val="00556548"/>
    <w:rsid w:val="0056574E"/>
    <w:rsid w:val="0057519C"/>
    <w:rsid w:val="005828D5"/>
    <w:rsid w:val="005923FD"/>
    <w:rsid w:val="00596EBA"/>
    <w:rsid w:val="005A05F6"/>
    <w:rsid w:val="005C3BF8"/>
    <w:rsid w:val="005E1DCA"/>
    <w:rsid w:val="00601BBC"/>
    <w:rsid w:val="00603529"/>
    <w:rsid w:val="00615004"/>
    <w:rsid w:val="0063278F"/>
    <w:rsid w:val="00663B83"/>
    <w:rsid w:val="00673A57"/>
    <w:rsid w:val="00682F03"/>
    <w:rsid w:val="006842D9"/>
    <w:rsid w:val="006A5260"/>
    <w:rsid w:val="006B5F7E"/>
    <w:rsid w:val="006C0A00"/>
    <w:rsid w:val="006C44CC"/>
    <w:rsid w:val="006D2C24"/>
    <w:rsid w:val="006F4C5C"/>
    <w:rsid w:val="007044AA"/>
    <w:rsid w:val="00715B44"/>
    <w:rsid w:val="00724C7F"/>
    <w:rsid w:val="00755604"/>
    <w:rsid w:val="00764087"/>
    <w:rsid w:val="00774E59"/>
    <w:rsid w:val="007767A9"/>
    <w:rsid w:val="0077698C"/>
    <w:rsid w:val="007771ED"/>
    <w:rsid w:val="00791A4C"/>
    <w:rsid w:val="007A2297"/>
    <w:rsid w:val="007B591F"/>
    <w:rsid w:val="007D6ED3"/>
    <w:rsid w:val="007E10B4"/>
    <w:rsid w:val="007E38FB"/>
    <w:rsid w:val="007F0A06"/>
    <w:rsid w:val="00805CEF"/>
    <w:rsid w:val="008157B1"/>
    <w:rsid w:val="0082096C"/>
    <w:rsid w:val="00825C3C"/>
    <w:rsid w:val="008347B4"/>
    <w:rsid w:val="00843AD4"/>
    <w:rsid w:val="008673A6"/>
    <w:rsid w:val="00872CAC"/>
    <w:rsid w:val="00876AC4"/>
    <w:rsid w:val="00880B16"/>
    <w:rsid w:val="00880BD8"/>
    <w:rsid w:val="008874A3"/>
    <w:rsid w:val="008954A9"/>
    <w:rsid w:val="0089772D"/>
    <w:rsid w:val="008A7F31"/>
    <w:rsid w:val="008B7C48"/>
    <w:rsid w:val="008D22E1"/>
    <w:rsid w:val="008D68E9"/>
    <w:rsid w:val="008D7C81"/>
    <w:rsid w:val="008F251F"/>
    <w:rsid w:val="008F2948"/>
    <w:rsid w:val="0090355F"/>
    <w:rsid w:val="00922C21"/>
    <w:rsid w:val="00931883"/>
    <w:rsid w:val="009428A9"/>
    <w:rsid w:val="009526A7"/>
    <w:rsid w:val="00956743"/>
    <w:rsid w:val="00961FDA"/>
    <w:rsid w:val="00982991"/>
    <w:rsid w:val="009849F5"/>
    <w:rsid w:val="009A2963"/>
    <w:rsid w:val="009A3E43"/>
    <w:rsid w:val="009B5549"/>
    <w:rsid w:val="009C40E8"/>
    <w:rsid w:val="009C5C0C"/>
    <w:rsid w:val="009C60FF"/>
    <w:rsid w:val="009E3EFF"/>
    <w:rsid w:val="009E5BFA"/>
    <w:rsid w:val="009E67C5"/>
    <w:rsid w:val="009E770C"/>
    <w:rsid w:val="009F0BD1"/>
    <w:rsid w:val="009F648B"/>
    <w:rsid w:val="009F66E8"/>
    <w:rsid w:val="00A26318"/>
    <w:rsid w:val="00A300FF"/>
    <w:rsid w:val="00A37C36"/>
    <w:rsid w:val="00A41203"/>
    <w:rsid w:val="00A47FD8"/>
    <w:rsid w:val="00A576D1"/>
    <w:rsid w:val="00A71ABC"/>
    <w:rsid w:val="00A848E1"/>
    <w:rsid w:val="00A916CC"/>
    <w:rsid w:val="00AA4CF6"/>
    <w:rsid w:val="00AA4E41"/>
    <w:rsid w:val="00AC251E"/>
    <w:rsid w:val="00AC5B54"/>
    <w:rsid w:val="00AD32C7"/>
    <w:rsid w:val="00AD7B7B"/>
    <w:rsid w:val="00AE4E10"/>
    <w:rsid w:val="00AF0148"/>
    <w:rsid w:val="00B1397C"/>
    <w:rsid w:val="00B33597"/>
    <w:rsid w:val="00B71782"/>
    <w:rsid w:val="00B76303"/>
    <w:rsid w:val="00B811DC"/>
    <w:rsid w:val="00B93551"/>
    <w:rsid w:val="00BA4A71"/>
    <w:rsid w:val="00BB17E8"/>
    <w:rsid w:val="00BB3AAA"/>
    <w:rsid w:val="00BD0D58"/>
    <w:rsid w:val="00BD3117"/>
    <w:rsid w:val="00BE07F8"/>
    <w:rsid w:val="00C2492A"/>
    <w:rsid w:val="00C32B47"/>
    <w:rsid w:val="00C35F55"/>
    <w:rsid w:val="00C36F89"/>
    <w:rsid w:val="00C40EB1"/>
    <w:rsid w:val="00C51C83"/>
    <w:rsid w:val="00C53776"/>
    <w:rsid w:val="00C62BE5"/>
    <w:rsid w:val="00C6617A"/>
    <w:rsid w:val="00C921EB"/>
    <w:rsid w:val="00C92B2C"/>
    <w:rsid w:val="00C96452"/>
    <w:rsid w:val="00CA1516"/>
    <w:rsid w:val="00CB180F"/>
    <w:rsid w:val="00CB2BB2"/>
    <w:rsid w:val="00CB4E40"/>
    <w:rsid w:val="00CC07D5"/>
    <w:rsid w:val="00CC4E24"/>
    <w:rsid w:val="00CD1D93"/>
    <w:rsid w:val="00CE1C0B"/>
    <w:rsid w:val="00CE28A8"/>
    <w:rsid w:val="00CE6A29"/>
    <w:rsid w:val="00CF1E14"/>
    <w:rsid w:val="00CF31B4"/>
    <w:rsid w:val="00CF3EFD"/>
    <w:rsid w:val="00CF73B2"/>
    <w:rsid w:val="00D022AE"/>
    <w:rsid w:val="00D036C3"/>
    <w:rsid w:val="00D20ED0"/>
    <w:rsid w:val="00D23E8D"/>
    <w:rsid w:val="00D314EB"/>
    <w:rsid w:val="00D436AC"/>
    <w:rsid w:val="00D73D36"/>
    <w:rsid w:val="00D80F57"/>
    <w:rsid w:val="00D87FB0"/>
    <w:rsid w:val="00D91EEE"/>
    <w:rsid w:val="00D97C32"/>
    <w:rsid w:val="00DB006D"/>
    <w:rsid w:val="00DC32E9"/>
    <w:rsid w:val="00DD544D"/>
    <w:rsid w:val="00E05854"/>
    <w:rsid w:val="00E06DA5"/>
    <w:rsid w:val="00E20A08"/>
    <w:rsid w:val="00E22C36"/>
    <w:rsid w:val="00E423D9"/>
    <w:rsid w:val="00E556AB"/>
    <w:rsid w:val="00E57A64"/>
    <w:rsid w:val="00EA5BD9"/>
    <w:rsid w:val="00EC559A"/>
    <w:rsid w:val="00EE1694"/>
    <w:rsid w:val="00EE3F11"/>
    <w:rsid w:val="00EF06AC"/>
    <w:rsid w:val="00F07BEE"/>
    <w:rsid w:val="00F109BB"/>
    <w:rsid w:val="00F319CB"/>
    <w:rsid w:val="00F347EE"/>
    <w:rsid w:val="00F46917"/>
    <w:rsid w:val="00F55057"/>
    <w:rsid w:val="00F73547"/>
    <w:rsid w:val="00F9612B"/>
    <w:rsid w:val="00FA2274"/>
    <w:rsid w:val="00FB2441"/>
    <w:rsid w:val="00FC1280"/>
    <w:rsid w:val="00FD44BA"/>
    <w:rsid w:val="00FE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E"/>
  </w:style>
  <w:style w:type="paragraph" w:styleId="1">
    <w:name w:val="heading 1"/>
    <w:basedOn w:val="a"/>
    <w:link w:val="10"/>
    <w:qFormat/>
    <w:rsid w:val="009A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9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9A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A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96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68E9"/>
    <w:pPr>
      <w:ind w:left="720"/>
      <w:contextualSpacing/>
    </w:pPr>
  </w:style>
  <w:style w:type="paragraph" w:styleId="a8">
    <w:name w:val="No Spacing"/>
    <w:uiPriority w:val="1"/>
    <w:qFormat/>
    <w:rsid w:val="008D68E9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46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7071"/>
  </w:style>
  <w:style w:type="paragraph" w:styleId="ab">
    <w:name w:val="footer"/>
    <w:basedOn w:val="a"/>
    <w:link w:val="ac"/>
    <w:uiPriority w:val="99"/>
    <w:semiHidden/>
    <w:unhideWhenUsed/>
    <w:rsid w:val="0046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7071"/>
  </w:style>
  <w:style w:type="character" w:styleId="HTML">
    <w:name w:val="HTML Typewriter"/>
    <w:basedOn w:val="a0"/>
    <w:uiPriority w:val="99"/>
    <w:semiHidden/>
    <w:unhideWhenUsed/>
    <w:rsid w:val="00AC251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93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bodytext">
    <w:name w:val="bodytext"/>
    <w:basedOn w:val="a"/>
    <w:rsid w:val="0042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6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60F8-2B14-4D44-B3C6-27A26772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2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144</cp:revision>
  <dcterms:created xsi:type="dcterms:W3CDTF">2012-02-07T19:27:00Z</dcterms:created>
  <dcterms:modified xsi:type="dcterms:W3CDTF">2017-04-25T13:00:00Z</dcterms:modified>
</cp:coreProperties>
</file>